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8CDB" w14:textId="7622FEF9" w:rsidR="00FF76CC" w:rsidRPr="00AA04BB" w:rsidRDefault="00FF76CC" w:rsidP="00664404">
      <w:pPr>
        <w:rPr>
          <w:sz w:val="20"/>
        </w:rPr>
      </w:pPr>
      <w:r w:rsidRPr="00AA04BB">
        <w:rPr>
          <w:sz w:val="20"/>
        </w:rPr>
        <w:t>NEW OWNER must complete the Permit Application Review Fee Checklist</w:t>
      </w:r>
      <w:r w:rsidR="00FC7F05">
        <w:rPr>
          <w:sz w:val="20"/>
        </w:rPr>
        <w:t xml:space="preserve"> and Compliance History Disclosure Form</w:t>
      </w:r>
      <w:r w:rsidR="00263273" w:rsidRPr="00AA04BB">
        <w:rPr>
          <w:sz w:val="20"/>
        </w:rPr>
        <w:t xml:space="preserve"> (</w:t>
      </w:r>
      <w:hyperlink r:id="rId7" w:anchor="GeneralPermits" w:history="1">
        <w:r w:rsidR="00263273" w:rsidRPr="00AE241B">
          <w:rPr>
            <w:rStyle w:val="Hyperlink"/>
            <w:sz w:val="20"/>
          </w:rPr>
          <w:t>https://www.cabq.gov/airquality/air-quality-permits/air-quality-application-forms#GeneralPermits</w:t>
        </w:r>
      </w:hyperlink>
      <w:r w:rsidR="00263273" w:rsidRPr="00AA04BB">
        <w:rPr>
          <w:sz w:val="20"/>
        </w:rPr>
        <w:t>)</w:t>
      </w:r>
      <w:r w:rsidR="00FC7F05">
        <w:rPr>
          <w:sz w:val="20"/>
        </w:rPr>
        <w:t>,</w:t>
      </w:r>
      <w:r w:rsidRPr="00AA04BB">
        <w:rPr>
          <w:sz w:val="20"/>
        </w:rPr>
        <w:t xml:space="preserve"> and submit </w:t>
      </w:r>
      <w:r w:rsidR="00FC7F05">
        <w:rPr>
          <w:sz w:val="20"/>
        </w:rPr>
        <w:t xml:space="preserve">them </w:t>
      </w:r>
      <w:r w:rsidR="00E01504">
        <w:rPr>
          <w:sz w:val="20"/>
        </w:rPr>
        <w:t xml:space="preserve">with </w:t>
      </w:r>
      <w:r w:rsidR="00335AB8">
        <w:rPr>
          <w:sz w:val="20"/>
        </w:rPr>
        <w:t xml:space="preserve">this form and </w:t>
      </w:r>
      <w:r w:rsidR="00950D8F">
        <w:rPr>
          <w:sz w:val="20"/>
        </w:rPr>
        <w:t xml:space="preserve">a $250 </w:t>
      </w:r>
      <w:r w:rsidRPr="00AA04BB">
        <w:rPr>
          <w:sz w:val="20"/>
        </w:rPr>
        <w:t>payment</w:t>
      </w:r>
      <w:r w:rsidR="003E6023">
        <w:rPr>
          <w:sz w:val="20"/>
        </w:rPr>
        <w:t xml:space="preserve"> </w:t>
      </w:r>
      <w:r w:rsidR="00335AB8">
        <w:rPr>
          <w:sz w:val="20"/>
        </w:rPr>
        <w:t>for an Administrative Revision</w:t>
      </w:r>
      <w:r w:rsidRPr="00AA04BB">
        <w:rPr>
          <w:sz w:val="20"/>
        </w:rPr>
        <w:t xml:space="preserve"> for each transfer.</w:t>
      </w:r>
      <w:r w:rsidR="00E01504">
        <w:rPr>
          <w:sz w:val="20"/>
        </w:rPr>
        <w:t xml:space="preserve"> For </w:t>
      </w:r>
      <w:r w:rsidR="00333352">
        <w:rPr>
          <w:sz w:val="20"/>
        </w:rPr>
        <w:t xml:space="preserve">facilities transferring to an </w:t>
      </w:r>
      <w:r w:rsidR="00E01504">
        <w:rPr>
          <w:sz w:val="20"/>
        </w:rPr>
        <w:t>AQN</w:t>
      </w:r>
      <w:r w:rsidR="00333352">
        <w:rPr>
          <w:sz w:val="20"/>
        </w:rPr>
        <w:t xml:space="preserve"> along with the transfer of ownership</w:t>
      </w:r>
      <w:r w:rsidR="00E01504">
        <w:rPr>
          <w:sz w:val="20"/>
        </w:rPr>
        <w:t>,</w:t>
      </w:r>
      <w:r w:rsidR="00FC7F05">
        <w:rPr>
          <w:sz w:val="20"/>
        </w:rPr>
        <w:t xml:space="preserve"> or transfer of ownership for an existing AQN, see the AQN Application Instructions document for additional required forms and fees.</w:t>
      </w:r>
    </w:p>
    <w:p w14:paraId="329599C2" w14:textId="36F90D87" w:rsidR="00FF76CC" w:rsidRPr="00AA04BB" w:rsidRDefault="00FF76CC" w:rsidP="00664404">
      <w:pPr>
        <w:rPr>
          <w:sz w:val="20"/>
        </w:rPr>
      </w:pPr>
      <w:r w:rsidRPr="00AA04BB">
        <w:rPr>
          <w:sz w:val="20"/>
        </w:rPr>
        <w:t xml:space="preserve">If requesting </w:t>
      </w:r>
      <w:r w:rsidR="00FC7F05">
        <w:rPr>
          <w:sz w:val="20"/>
        </w:rPr>
        <w:t>five or more</w:t>
      </w:r>
      <w:r w:rsidRPr="00AA04BB">
        <w:rPr>
          <w:sz w:val="20"/>
        </w:rPr>
        <w:t xml:space="preserve"> transfers, complete this form and attach a list of all </w:t>
      </w:r>
      <w:r w:rsidR="00DB6408">
        <w:rPr>
          <w:sz w:val="20"/>
        </w:rPr>
        <w:t>P</w:t>
      </w:r>
      <w:r w:rsidR="00DB6408" w:rsidRPr="00AA04BB">
        <w:rPr>
          <w:sz w:val="20"/>
        </w:rPr>
        <w:t>ermit</w:t>
      </w:r>
      <w:r w:rsidRPr="00AA04BB">
        <w:rPr>
          <w:sz w:val="20"/>
        </w:rPr>
        <w:t>/</w:t>
      </w:r>
      <w:r w:rsidR="00DB6408">
        <w:rPr>
          <w:sz w:val="20"/>
        </w:rPr>
        <w:t>R</w:t>
      </w:r>
      <w:r w:rsidR="00DB6408" w:rsidRPr="00AA04BB">
        <w:rPr>
          <w:sz w:val="20"/>
        </w:rPr>
        <w:t>egistration</w:t>
      </w:r>
      <w:r w:rsidR="00851D3C">
        <w:rPr>
          <w:sz w:val="20"/>
        </w:rPr>
        <w:t>/AQN</w:t>
      </w:r>
      <w:r w:rsidRPr="00AA04BB">
        <w:rPr>
          <w:sz w:val="20"/>
        </w:rPr>
        <w:t xml:space="preserve"> numbers</w:t>
      </w:r>
      <w:r w:rsidR="0014636B" w:rsidRPr="00AA04BB">
        <w:rPr>
          <w:sz w:val="20"/>
        </w:rPr>
        <w:t xml:space="preserve"> being transferred</w:t>
      </w:r>
      <w:r w:rsidR="00FC7F05">
        <w:rPr>
          <w:sz w:val="20"/>
        </w:rPr>
        <w:t xml:space="preserve"> and </w:t>
      </w:r>
      <w:r w:rsidR="0014636B">
        <w:rPr>
          <w:sz w:val="20"/>
        </w:rPr>
        <w:t xml:space="preserve">the </w:t>
      </w:r>
      <w:r w:rsidR="00FC7F05">
        <w:rPr>
          <w:sz w:val="20"/>
        </w:rPr>
        <w:t>facility details</w:t>
      </w:r>
      <w:r w:rsidR="0014636B">
        <w:rPr>
          <w:sz w:val="20"/>
        </w:rPr>
        <w:t xml:space="preserve"> for each</w:t>
      </w:r>
      <w:r w:rsidRPr="00AA04BB">
        <w:rPr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2"/>
        <w:gridCol w:w="2653"/>
        <w:gridCol w:w="809"/>
        <w:gridCol w:w="2462"/>
      </w:tblGrid>
      <w:tr w:rsidR="00CF7783" w14:paraId="7EAF812B" w14:textId="77777777" w:rsidTr="00B81751">
        <w:tc>
          <w:tcPr>
            <w:tcW w:w="5000" w:type="pct"/>
            <w:gridSpan w:val="4"/>
            <w:shd w:val="pct20" w:color="auto" w:fill="auto"/>
          </w:tcPr>
          <w:p w14:paraId="3038660B" w14:textId="77777777" w:rsidR="00CF7783" w:rsidRPr="00CF7783" w:rsidRDefault="00CF7783" w:rsidP="00CF7783">
            <w:pPr>
              <w:jc w:val="center"/>
              <w:rPr>
                <w:b/>
              </w:rPr>
            </w:pPr>
            <w:r w:rsidRPr="00CF7783">
              <w:rPr>
                <w:b/>
              </w:rPr>
              <w:t>CURRENT OWNER (BEFORE TRANSFER)</w:t>
            </w:r>
          </w:p>
        </w:tc>
      </w:tr>
      <w:tr w:rsidR="00E86D0D" w14:paraId="2DED39D4" w14:textId="77777777" w:rsidTr="00DB6408">
        <w:tc>
          <w:tcPr>
            <w:tcW w:w="2394" w:type="pct"/>
            <w:vAlign w:val="center"/>
          </w:tcPr>
          <w:p w14:paraId="197F3D3E" w14:textId="2FDD1503" w:rsidR="00E86D0D" w:rsidRPr="009531E3" w:rsidRDefault="00E86D0D" w:rsidP="009531E3">
            <w:pPr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</w:tc>
        <w:tc>
          <w:tcPr>
            <w:tcW w:w="2606" w:type="pct"/>
            <w:gridSpan w:val="3"/>
            <w:vAlign w:val="center"/>
          </w:tcPr>
          <w:p w14:paraId="415D28A6" w14:textId="1E417C22" w:rsidR="00E86D0D" w:rsidRPr="00DB6408" w:rsidRDefault="003E5B32" w:rsidP="009531E3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Company</w:t>
            </w:r>
            <w:r w:rsidR="00E86D0D" w:rsidRPr="00DB6408">
              <w:rPr>
                <w:bCs/>
                <w:iCs/>
                <w:sz w:val="20"/>
              </w:rPr>
              <w:t xml:space="preserve"> Address</w:t>
            </w:r>
            <w:r w:rsidR="00A01C0F">
              <w:rPr>
                <w:bCs/>
                <w:iCs/>
                <w:sz w:val="20"/>
              </w:rPr>
              <w:t xml:space="preserve"> (Street, City, State, Zip)</w:t>
            </w:r>
          </w:p>
        </w:tc>
      </w:tr>
      <w:tr w:rsidR="00E86D0D" w14:paraId="161C26DC" w14:textId="77777777" w:rsidTr="00DB6408">
        <w:trPr>
          <w:trHeight w:val="360"/>
        </w:trPr>
        <w:tc>
          <w:tcPr>
            <w:tcW w:w="2394" w:type="pct"/>
            <w:vAlign w:val="center"/>
          </w:tcPr>
          <w:p w14:paraId="69E4A7D1" w14:textId="1EF11339" w:rsidR="00E86D0D" w:rsidRPr="009531E3" w:rsidRDefault="00E86D0D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2606" w:type="pct"/>
            <w:gridSpan w:val="3"/>
            <w:vAlign w:val="center"/>
          </w:tcPr>
          <w:p w14:paraId="0406DB6A" w14:textId="01AC2048" w:rsidR="00E86D0D" w:rsidRPr="009531E3" w:rsidRDefault="00A01C0F" w:rsidP="009531E3">
            <w:pPr>
              <w:rPr>
                <w:b/>
                <w:i/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CF7783" w14:paraId="386E1E62" w14:textId="77777777" w:rsidTr="00D8252D">
        <w:tc>
          <w:tcPr>
            <w:tcW w:w="3561" w:type="pct"/>
            <w:gridSpan w:val="2"/>
            <w:vAlign w:val="center"/>
          </w:tcPr>
          <w:p w14:paraId="2DFB5246" w14:textId="77777777" w:rsidR="00CF7783" w:rsidRPr="009531E3" w:rsidRDefault="00CF7783" w:rsidP="009531E3">
            <w:pPr>
              <w:rPr>
                <w:sz w:val="20"/>
              </w:rPr>
            </w:pPr>
            <w:r w:rsidRPr="009531E3">
              <w:rPr>
                <w:sz w:val="20"/>
              </w:rPr>
              <w:t>Facility Name</w:t>
            </w:r>
          </w:p>
        </w:tc>
        <w:tc>
          <w:tcPr>
            <w:tcW w:w="1439" w:type="pct"/>
            <w:gridSpan w:val="2"/>
            <w:vAlign w:val="center"/>
          </w:tcPr>
          <w:p w14:paraId="1D900074" w14:textId="21672DD7" w:rsidR="00CF7783" w:rsidRPr="009531E3" w:rsidRDefault="00DB6408" w:rsidP="009531E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urrent</w:t>
            </w:r>
            <w:r w:rsidRPr="009531E3">
              <w:rPr>
                <w:b/>
                <w:i/>
                <w:sz w:val="20"/>
              </w:rPr>
              <w:t xml:space="preserve"> </w:t>
            </w:r>
            <w:r w:rsidR="00CF7783" w:rsidRPr="009531E3">
              <w:rPr>
                <w:b/>
                <w:i/>
                <w:sz w:val="20"/>
              </w:rPr>
              <w:t>Permit/Registration</w:t>
            </w:r>
            <w:r w:rsidR="00BC6CA3">
              <w:rPr>
                <w:b/>
                <w:i/>
                <w:sz w:val="20"/>
              </w:rPr>
              <w:t>/AQN</w:t>
            </w:r>
            <w:r w:rsidR="00CF7783" w:rsidRPr="009531E3">
              <w:rPr>
                <w:b/>
                <w:i/>
                <w:sz w:val="20"/>
              </w:rPr>
              <w:t xml:space="preserve"> #</w:t>
            </w:r>
          </w:p>
        </w:tc>
      </w:tr>
      <w:tr w:rsidR="00CF7783" w14:paraId="2C51BF90" w14:textId="77777777" w:rsidTr="00D8252D">
        <w:trPr>
          <w:trHeight w:val="360"/>
        </w:trPr>
        <w:tc>
          <w:tcPr>
            <w:tcW w:w="3561" w:type="pct"/>
            <w:gridSpan w:val="2"/>
            <w:vAlign w:val="center"/>
          </w:tcPr>
          <w:p w14:paraId="739070F0" w14:textId="77777777" w:rsidR="00CF7783" w:rsidRPr="009531E3" w:rsidRDefault="009531E3" w:rsidP="00CF7783">
            <w:pPr>
              <w:rPr>
                <w:b/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1439" w:type="pct"/>
            <w:gridSpan w:val="2"/>
            <w:vAlign w:val="center"/>
          </w:tcPr>
          <w:p w14:paraId="07499124" w14:textId="77777777" w:rsidR="00CF7783" w:rsidRPr="009531E3" w:rsidRDefault="009531E3" w:rsidP="00CF778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CF7783" w14:paraId="6C0F6C1B" w14:textId="77777777" w:rsidTr="00DB6408">
        <w:tc>
          <w:tcPr>
            <w:tcW w:w="2394" w:type="pct"/>
            <w:vAlign w:val="center"/>
          </w:tcPr>
          <w:p w14:paraId="572EB49A" w14:textId="77777777" w:rsidR="00CF7783" w:rsidRPr="009531E3" w:rsidRDefault="00CF7783" w:rsidP="009531E3">
            <w:pPr>
              <w:rPr>
                <w:sz w:val="20"/>
              </w:rPr>
            </w:pPr>
            <w:r w:rsidRPr="009531E3">
              <w:rPr>
                <w:sz w:val="20"/>
              </w:rPr>
              <w:t xml:space="preserve">Contact </w:t>
            </w:r>
            <w:r w:rsidR="00AA04BB">
              <w:rPr>
                <w:sz w:val="20"/>
              </w:rPr>
              <w:t>(</w:t>
            </w:r>
            <w:r w:rsidRPr="009531E3">
              <w:rPr>
                <w:sz w:val="20"/>
              </w:rPr>
              <w:t>Name</w:t>
            </w:r>
            <w:r w:rsidR="00AA04BB">
              <w:rPr>
                <w:sz w:val="20"/>
              </w:rPr>
              <w:t>, Title)</w:t>
            </w:r>
          </w:p>
        </w:tc>
        <w:tc>
          <w:tcPr>
            <w:tcW w:w="1523" w:type="pct"/>
            <w:gridSpan w:val="2"/>
            <w:vAlign w:val="center"/>
          </w:tcPr>
          <w:p w14:paraId="35D3681D" w14:textId="77777777" w:rsidR="00CF7783" w:rsidRPr="009531E3" w:rsidRDefault="00CF7783" w:rsidP="009531E3">
            <w:pPr>
              <w:rPr>
                <w:sz w:val="20"/>
              </w:rPr>
            </w:pPr>
            <w:r w:rsidRPr="009531E3">
              <w:rPr>
                <w:sz w:val="20"/>
              </w:rPr>
              <w:t>E-mail</w:t>
            </w:r>
          </w:p>
        </w:tc>
        <w:tc>
          <w:tcPr>
            <w:tcW w:w="1083" w:type="pct"/>
            <w:vAlign w:val="center"/>
          </w:tcPr>
          <w:p w14:paraId="0A4DF728" w14:textId="77777777" w:rsidR="00CF7783" w:rsidRPr="009531E3" w:rsidRDefault="00CF7783" w:rsidP="009531E3">
            <w:pPr>
              <w:rPr>
                <w:sz w:val="20"/>
              </w:rPr>
            </w:pPr>
            <w:r w:rsidRPr="009531E3">
              <w:rPr>
                <w:sz w:val="20"/>
              </w:rPr>
              <w:t>Phone</w:t>
            </w:r>
          </w:p>
        </w:tc>
      </w:tr>
      <w:tr w:rsidR="00CF7783" w14:paraId="6C0AD6AF" w14:textId="77777777" w:rsidTr="00DB6408">
        <w:trPr>
          <w:trHeight w:val="360"/>
        </w:trPr>
        <w:tc>
          <w:tcPr>
            <w:tcW w:w="2394" w:type="pct"/>
            <w:vAlign w:val="center"/>
          </w:tcPr>
          <w:p w14:paraId="26B338F4" w14:textId="77777777" w:rsidR="00CF7783" w:rsidRPr="009531E3" w:rsidRDefault="009531E3" w:rsidP="00CF778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23" w:type="pct"/>
            <w:gridSpan w:val="2"/>
            <w:vAlign w:val="center"/>
          </w:tcPr>
          <w:p w14:paraId="449CA6E8" w14:textId="77777777" w:rsidR="00CF7783" w:rsidRPr="009531E3" w:rsidRDefault="009531E3" w:rsidP="00CF778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083" w:type="pct"/>
            <w:vAlign w:val="center"/>
          </w:tcPr>
          <w:p w14:paraId="48BBE9F2" w14:textId="77777777" w:rsidR="00CF7783" w:rsidRPr="009531E3" w:rsidRDefault="009531E3" w:rsidP="00CF778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AA04BB" w14:paraId="58E82761" w14:textId="77777777" w:rsidTr="00DB6408">
        <w:tc>
          <w:tcPr>
            <w:tcW w:w="3917" w:type="pct"/>
            <w:gridSpan w:val="3"/>
            <w:vAlign w:val="center"/>
          </w:tcPr>
          <w:p w14:paraId="76DAD562" w14:textId="77777777" w:rsidR="00AA04BB" w:rsidRPr="009531E3" w:rsidRDefault="00AA04BB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t>Signature</w:t>
            </w:r>
          </w:p>
        </w:tc>
        <w:tc>
          <w:tcPr>
            <w:tcW w:w="1083" w:type="pct"/>
            <w:vAlign w:val="center"/>
          </w:tcPr>
          <w:p w14:paraId="4438FA53" w14:textId="77777777" w:rsidR="00AA04BB" w:rsidRPr="009531E3" w:rsidRDefault="00AA04BB" w:rsidP="009531E3">
            <w:pPr>
              <w:rPr>
                <w:sz w:val="20"/>
              </w:rPr>
            </w:pPr>
            <w:r w:rsidRPr="009531E3">
              <w:rPr>
                <w:sz w:val="20"/>
              </w:rPr>
              <w:t>Date Signed</w:t>
            </w:r>
          </w:p>
        </w:tc>
      </w:tr>
      <w:tr w:rsidR="00AA04BB" w14:paraId="583DD661" w14:textId="77777777" w:rsidTr="00DB6408">
        <w:trPr>
          <w:trHeight w:val="360"/>
        </w:trPr>
        <w:tc>
          <w:tcPr>
            <w:tcW w:w="3917" w:type="pct"/>
            <w:gridSpan w:val="3"/>
            <w:vAlign w:val="center"/>
          </w:tcPr>
          <w:p w14:paraId="5D3B9D49" w14:textId="77777777" w:rsidR="00AA04BB" w:rsidRPr="009531E3" w:rsidRDefault="00AA04BB" w:rsidP="00CF7783">
            <w:pPr>
              <w:rPr>
                <w:sz w:val="20"/>
              </w:rPr>
            </w:pPr>
          </w:p>
        </w:tc>
        <w:tc>
          <w:tcPr>
            <w:tcW w:w="1083" w:type="pct"/>
            <w:vAlign w:val="center"/>
          </w:tcPr>
          <w:p w14:paraId="530DECAF" w14:textId="77777777" w:rsidR="00AA04BB" w:rsidRPr="009531E3" w:rsidRDefault="00AA04BB" w:rsidP="00CF778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</w:tbl>
    <w:p w14:paraId="57563B27" w14:textId="03C78D14" w:rsidR="00FF76CC" w:rsidRDefault="00CF7783" w:rsidP="00006CE9">
      <w:pPr>
        <w:spacing w:after="120"/>
        <w:rPr>
          <w:sz w:val="20"/>
        </w:rPr>
      </w:pPr>
      <w:r w:rsidRPr="00AA04BB">
        <w:rPr>
          <w:sz w:val="20"/>
        </w:rPr>
        <w:t xml:space="preserve">I certify I am authorized to bind the current </w:t>
      </w:r>
      <w:r w:rsidR="003E6023">
        <w:rPr>
          <w:sz w:val="20"/>
        </w:rPr>
        <w:t>P</w:t>
      </w:r>
      <w:r w:rsidR="003E6023" w:rsidRPr="00AA04BB">
        <w:rPr>
          <w:sz w:val="20"/>
        </w:rPr>
        <w:t>ermit</w:t>
      </w:r>
      <w:r w:rsidRPr="00AA04BB">
        <w:rPr>
          <w:sz w:val="20"/>
        </w:rPr>
        <w:t>/</w:t>
      </w:r>
      <w:r w:rsidR="003E6023">
        <w:rPr>
          <w:sz w:val="20"/>
        </w:rPr>
        <w:t>R</w:t>
      </w:r>
      <w:r w:rsidR="003E6023" w:rsidRPr="00AA04BB">
        <w:rPr>
          <w:sz w:val="20"/>
        </w:rPr>
        <w:t>egistration</w:t>
      </w:r>
      <w:r w:rsidR="00C11D0C">
        <w:rPr>
          <w:sz w:val="20"/>
        </w:rPr>
        <w:t>/AQN</w:t>
      </w:r>
      <w:r w:rsidRPr="00AA04BB">
        <w:rPr>
          <w:sz w:val="20"/>
        </w:rPr>
        <w:t xml:space="preserve"> </w:t>
      </w:r>
      <w:r w:rsidR="00335AB8">
        <w:rPr>
          <w:sz w:val="20"/>
        </w:rPr>
        <w:t>H</w:t>
      </w:r>
      <w:r w:rsidR="00335AB8" w:rsidRPr="00AA04BB">
        <w:rPr>
          <w:sz w:val="20"/>
        </w:rPr>
        <w:t xml:space="preserve">older </w:t>
      </w:r>
      <w:r w:rsidRPr="00AA04BB">
        <w:rPr>
          <w:sz w:val="20"/>
        </w:rPr>
        <w:t>and that the information provided is true and complete.</w:t>
      </w:r>
    </w:p>
    <w:p w14:paraId="4C073AE2" w14:textId="77777777" w:rsidR="00263273" w:rsidRDefault="00263273">
      <w:pPr>
        <w:rPr>
          <w:sz w:val="20"/>
        </w:rPr>
      </w:pPr>
    </w:p>
    <w:p w14:paraId="396741FD" w14:textId="77777777" w:rsidR="00263273" w:rsidRDefault="00263273">
      <w:pPr>
        <w:rPr>
          <w:sz w:val="20"/>
        </w:rPr>
      </w:pPr>
    </w:p>
    <w:p w14:paraId="7DA25D88" w14:textId="77777777" w:rsidR="00263273" w:rsidRDefault="00263273">
      <w:pPr>
        <w:rPr>
          <w:sz w:val="20"/>
        </w:rPr>
      </w:pPr>
      <w:r>
        <w:rPr>
          <w:sz w:val="20"/>
        </w:rPr>
        <w:t>NEW OWNER information on the second page of this form must be completed in addition to the CURRENT OWNER information on this page.</w:t>
      </w:r>
    </w:p>
    <w:p w14:paraId="197BDD35" w14:textId="17C22274" w:rsidR="00A10830" w:rsidRDefault="00A10830">
      <w:pPr>
        <w:rPr>
          <w:sz w:val="20"/>
        </w:rPr>
      </w:pPr>
      <w:r>
        <w:rPr>
          <w:sz w:val="20"/>
        </w:rPr>
        <w:br w:type="page"/>
      </w:r>
    </w:p>
    <w:p w14:paraId="0DB0692D" w14:textId="77777777" w:rsidR="007C670D" w:rsidRDefault="007C670D" w:rsidP="007C670D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5133"/>
        <w:gridCol w:w="2055"/>
        <w:gridCol w:w="3628"/>
      </w:tblGrid>
      <w:tr w:rsidR="00CF7783" w14:paraId="78843B86" w14:textId="77777777" w:rsidTr="00AA04BB">
        <w:tc>
          <w:tcPr>
            <w:tcW w:w="5000" w:type="pct"/>
            <w:gridSpan w:val="4"/>
            <w:shd w:val="pct20" w:color="auto" w:fill="auto"/>
          </w:tcPr>
          <w:p w14:paraId="222820EF" w14:textId="77777777" w:rsidR="00CF7783" w:rsidRPr="00CF7783" w:rsidRDefault="00CF7783" w:rsidP="00CF7783">
            <w:pPr>
              <w:jc w:val="center"/>
              <w:rPr>
                <w:b/>
              </w:rPr>
            </w:pPr>
            <w:r w:rsidRPr="00CF7783">
              <w:rPr>
                <w:b/>
              </w:rPr>
              <w:t>NEW OWNER (AFTER TRANSFER)</w:t>
            </w:r>
          </w:p>
        </w:tc>
      </w:tr>
      <w:tr w:rsidR="009531E3" w14:paraId="1DB5B8F4" w14:textId="77777777" w:rsidTr="004266FD">
        <w:tc>
          <w:tcPr>
            <w:tcW w:w="242" w:type="pct"/>
            <w:vMerge w:val="restart"/>
            <w:shd w:val="pct10" w:color="auto" w:fill="auto"/>
            <w:textDirection w:val="btLr"/>
            <w:vAlign w:val="center"/>
          </w:tcPr>
          <w:p w14:paraId="03EC878F" w14:textId="77777777" w:rsidR="009531E3" w:rsidRPr="00CC7C69" w:rsidRDefault="009531E3" w:rsidP="00DB6408">
            <w:pPr>
              <w:jc w:val="center"/>
              <w:rPr>
                <w:b/>
              </w:rPr>
            </w:pPr>
            <w:r w:rsidRPr="00CC7C69">
              <w:rPr>
                <w:b/>
              </w:rPr>
              <w:t>OWNER</w:t>
            </w:r>
          </w:p>
        </w:tc>
        <w:tc>
          <w:tcPr>
            <w:tcW w:w="3161" w:type="pct"/>
            <w:gridSpan w:val="2"/>
            <w:vAlign w:val="center"/>
          </w:tcPr>
          <w:p w14:paraId="24192070" w14:textId="39CF9A42" w:rsidR="009531E3" w:rsidRPr="009531E3" w:rsidRDefault="009531E3" w:rsidP="009531E3">
            <w:pPr>
              <w:rPr>
                <w:sz w:val="20"/>
              </w:rPr>
            </w:pPr>
            <w:r w:rsidRPr="009531E3">
              <w:rPr>
                <w:sz w:val="20"/>
              </w:rPr>
              <w:t>Company Name</w:t>
            </w:r>
          </w:p>
        </w:tc>
        <w:tc>
          <w:tcPr>
            <w:tcW w:w="1597" w:type="pct"/>
            <w:vAlign w:val="center"/>
          </w:tcPr>
          <w:p w14:paraId="72FE37F5" w14:textId="77777777" w:rsidR="009531E3" w:rsidRPr="009531E3" w:rsidRDefault="009531E3" w:rsidP="009531E3">
            <w:pPr>
              <w:rPr>
                <w:b/>
                <w:i/>
                <w:sz w:val="20"/>
              </w:rPr>
            </w:pPr>
            <w:r w:rsidRPr="009531E3">
              <w:rPr>
                <w:b/>
                <w:i/>
                <w:sz w:val="20"/>
              </w:rPr>
              <w:t>Effective Date of Transfer</w:t>
            </w:r>
          </w:p>
        </w:tc>
      </w:tr>
      <w:tr w:rsidR="009531E3" w14:paraId="2D562662" w14:textId="77777777" w:rsidTr="004266FD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5F85215C" w14:textId="77777777" w:rsidR="009531E3" w:rsidRPr="00CC7C69" w:rsidRDefault="009531E3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1" w:type="pct"/>
            <w:gridSpan w:val="2"/>
            <w:vAlign w:val="center"/>
          </w:tcPr>
          <w:p w14:paraId="115DB385" w14:textId="7D2BFFE1" w:rsidR="009531E3" w:rsidRPr="009531E3" w:rsidRDefault="00DA48B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7" w:type="pct"/>
            <w:vAlign w:val="center"/>
          </w:tcPr>
          <w:p w14:paraId="52BCBAC6" w14:textId="77777777" w:rsidR="009531E3" w:rsidRPr="009531E3" w:rsidRDefault="00DA48B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633DA4" w14:paraId="26D2067C" w14:textId="77777777" w:rsidTr="00DB6408"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5D0B3905" w14:textId="77777777" w:rsidR="00633DA4" w:rsidRPr="00CC7C69" w:rsidRDefault="00633DA4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1297503B" w14:textId="5E435839" w:rsidR="00633DA4" w:rsidRPr="009531E3" w:rsidRDefault="00602D36" w:rsidP="00B85184">
            <w:pPr>
              <w:rPr>
                <w:sz w:val="20"/>
              </w:rPr>
            </w:pPr>
            <w:r>
              <w:rPr>
                <w:sz w:val="20"/>
              </w:rPr>
              <w:t xml:space="preserve">Company </w:t>
            </w:r>
            <w:r w:rsidR="00633DA4">
              <w:rPr>
                <w:sz w:val="20"/>
              </w:rPr>
              <w:t xml:space="preserve">Address (Street, City, State, </w:t>
            </w:r>
            <w:r w:rsidR="00B85184">
              <w:rPr>
                <w:sz w:val="20"/>
              </w:rPr>
              <w:t>Zip</w:t>
            </w:r>
            <w:r w:rsidR="00633DA4">
              <w:rPr>
                <w:sz w:val="20"/>
              </w:rPr>
              <w:t>)</w:t>
            </w:r>
          </w:p>
        </w:tc>
        <w:tc>
          <w:tcPr>
            <w:tcW w:w="1596" w:type="pct"/>
            <w:vAlign w:val="center"/>
          </w:tcPr>
          <w:p w14:paraId="51EDB1FD" w14:textId="77777777" w:rsidR="00633DA4" w:rsidRPr="009531E3" w:rsidRDefault="00633DA4" w:rsidP="009531E3">
            <w:pPr>
              <w:rPr>
                <w:sz w:val="20"/>
              </w:rPr>
            </w:pPr>
            <w:r>
              <w:rPr>
                <w:sz w:val="20"/>
              </w:rPr>
              <w:t>Contact E-mail</w:t>
            </w:r>
          </w:p>
        </w:tc>
      </w:tr>
      <w:tr w:rsidR="00633DA4" w14:paraId="427DF9E5" w14:textId="77777777" w:rsidTr="00DB6408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624F9923" w14:textId="77777777" w:rsidR="00633DA4" w:rsidRPr="00CC7C69" w:rsidRDefault="00633DA4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22B2C89B" w14:textId="77777777" w:rsidR="00633DA4" w:rsidRPr="009531E3" w:rsidRDefault="00633DA4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3FC6A392" w14:textId="2D9342BB" w:rsidR="00633DA4" w:rsidRPr="009531E3" w:rsidRDefault="00110702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7D48B8" w14:paraId="3444F52B" w14:textId="77777777" w:rsidTr="00DB6408"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75E8A892" w14:textId="77777777" w:rsidR="007D48B8" w:rsidRPr="00CC7C69" w:rsidRDefault="007D48B8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50F342B1" w14:textId="6660072B" w:rsidR="007D48B8" w:rsidRPr="009531E3" w:rsidRDefault="00602D36" w:rsidP="009531E3">
            <w:pPr>
              <w:rPr>
                <w:sz w:val="20"/>
              </w:rPr>
            </w:pPr>
            <w:r>
              <w:rPr>
                <w:sz w:val="20"/>
              </w:rPr>
              <w:t xml:space="preserve">Company </w:t>
            </w:r>
            <w:r w:rsidR="007D48B8">
              <w:rPr>
                <w:sz w:val="20"/>
              </w:rPr>
              <w:t>Contact (Name, Title)</w:t>
            </w:r>
          </w:p>
        </w:tc>
        <w:tc>
          <w:tcPr>
            <w:tcW w:w="1596" w:type="pct"/>
            <w:vAlign w:val="center"/>
          </w:tcPr>
          <w:p w14:paraId="1F5252F3" w14:textId="77777777" w:rsidR="007D48B8" w:rsidRPr="009531E3" w:rsidRDefault="007D48B8" w:rsidP="009531E3">
            <w:pPr>
              <w:rPr>
                <w:sz w:val="20"/>
              </w:rPr>
            </w:pPr>
            <w:r>
              <w:rPr>
                <w:sz w:val="20"/>
              </w:rPr>
              <w:t>Contact Phone</w:t>
            </w:r>
          </w:p>
        </w:tc>
      </w:tr>
      <w:tr w:rsidR="007D48B8" w14:paraId="010706F0" w14:textId="77777777" w:rsidTr="00DB6408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547E31A3" w14:textId="77777777" w:rsidR="007D48B8" w:rsidRPr="00CC7C69" w:rsidRDefault="007D48B8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0F039EAB" w14:textId="35C5EAFA" w:rsidR="007D48B8" w:rsidRPr="009531E3" w:rsidRDefault="007D48B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18EAC151" w14:textId="77777777" w:rsidR="007D48B8" w:rsidRPr="009531E3" w:rsidRDefault="007D48B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DB6408" w14:paraId="6AF9161C" w14:textId="77777777" w:rsidTr="002D6DD7">
        <w:tc>
          <w:tcPr>
            <w:tcW w:w="242" w:type="pct"/>
            <w:vMerge w:val="restart"/>
            <w:shd w:val="pct10" w:color="auto" w:fill="auto"/>
            <w:textDirection w:val="btLr"/>
            <w:vAlign w:val="center"/>
          </w:tcPr>
          <w:p w14:paraId="05A1D5BF" w14:textId="77777777" w:rsidR="00DB6408" w:rsidRPr="00CC7C69" w:rsidRDefault="00DB6408" w:rsidP="00DB6408">
            <w:pPr>
              <w:jc w:val="center"/>
              <w:rPr>
                <w:b/>
              </w:rPr>
            </w:pPr>
            <w:r w:rsidRPr="00CC7C69">
              <w:rPr>
                <w:b/>
              </w:rPr>
              <w:t>FACILITY</w:t>
            </w:r>
          </w:p>
        </w:tc>
        <w:tc>
          <w:tcPr>
            <w:tcW w:w="4758" w:type="pct"/>
            <w:gridSpan w:val="3"/>
            <w:vAlign w:val="center"/>
          </w:tcPr>
          <w:p w14:paraId="2C91A87A" w14:textId="77777777" w:rsidR="00DB6408" w:rsidRPr="009531E3" w:rsidRDefault="00DB6408" w:rsidP="009531E3">
            <w:pPr>
              <w:rPr>
                <w:sz w:val="20"/>
              </w:rPr>
            </w:pPr>
            <w:r>
              <w:rPr>
                <w:sz w:val="20"/>
              </w:rPr>
              <w:t>Facility Name</w:t>
            </w:r>
          </w:p>
        </w:tc>
      </w:tr>
      <w:tr w:rsidR="00DB6408" w14:paraId="12AA9F2E" w14:textId="77777777" w:rsidTr="002D6DD7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70D21D27" w14:textId="77777777" w:rsidR="00DB6408" w:rsidRPr="00CC7C69" w:rsidRDefault="00DB6408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8" w:type="pct"/>
            <w:gridSpan w:val="3"/>
            <w:vAlign w:val="center"/>
          </w:tcPr>
          <w:p w14:paraId="47B555D5" w14:textId="77777777" w:rsidR="00DB6408" w:rsidRPr="009531E3" w:rsidRDefault="00DB640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DB6408" w14:paraId="6F80C7A2" w14:textId="77777777" w:rsidTr="00DB6408"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36A9502C" w14:textId="77777777" w:rsidR="00DB6408" w:rsidRPr="00CC7C69" w:rsidRDefault="00DB6408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2A3B61EB" w14:textId="0CFFE23A" w:rsidR="00DB6408" w:rsidRPr="009531E3" w:rsidRDefault="00DB6408" w:rsidP="00B85184">
            <w:pPr>
              <w:rPr>
                <w:sz w:val="20"/>
              </w:rPr>
            </w:pPr>
            <w:r>
              <w:rPr>
                <w:sz w:val="20"/>
              </w:rPr>
              <w:t>Facility Physical Address (Street, City, State, Zip)</w:t>
            </w:r>
          </w:p>
        </w:tc>
        <w:tc>
          <w:tcPr>
            <w:tcW w:w="1596" w:type="pct"/>
            <w:vAlign w:val="center"/>
          </w:tcPr>
          <w:p w14:paraId="1875851F" w14:textId="249AD31E" w:rsidR="00DB6408" w:rsidRPr="009531E3" w:rsidRDefault="00DB6408" w:rsidP="009531E3">
            <w:pPr>
              <w:rPr>
                <w:sz w:val="20"/>
              </w:rPr>
            </w:pPr>
            <w:r>
              <w:rPr>
                <w:sz w:val="20"/>
              </w:rPr>
              <w:t>Contact E-mail</w:t>
            </w:r>
          </w:p>
        </w:tc>
      </w:tr>
      <w:tr w:rsidR="00DB6408" w14:paraId="6F071510" w14:textId="77777777" w:rsidTr="00DB6408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3A7775BB" w14:textId="77777777" w:rsidR="00DB6408" w:rsidRPr="00CC7C69" w:rsidRDefault="00DB6408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6CB7940D" w14:textId="77777777" w:rsidR="00DB6408" w:rsidRPr="009531E3" w:rsidRDefault="00DB640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13EC65B9" w14:textId="2D515187" w:rsidR="00DB6408" w:rsidRPr="009531E3" w:rsidRDefault="00DB640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DB6408" w14:paraId="68539FDE" w14:textId="77777777" w:rsidTr="00DB6408"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7DC0031D" w14:textId="77777777" w:rsidR="00DB6408" w:rsidRPr="00CC7C69" w:rsidRDefault="00DB6408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407960A5" w14:textId="395891A0" w:rsidR="00DB6408" w:rsidRPr="009531E3" w:rsidRDefault="00DB6408" w:rsidP="009531E3">
            <w:pPr>
              <w:rPr>
                <w:sz w:val="20"/>
              </w:rPr>
            </w:pPr>
            <w:r>
              <w:rPr>
                <w:sz w:val="20"/>
              </w:rPr>
              <w:t>Facility Contact (Name, Title)</w:t>
            </w:r>
          </w:p>
        </w:tc>
        <w:tc>
          <w:tcPr>
            <w:tcW w:w="1596" w:type="pct"/>
            <w:vAlign w:val="center"/>
          </w:tcPr>
          <w:p w14:paraId="0B7D7DE6" w14:textId="51D0C33D" w:rsidR="00DB6408" w:rsidRPr="009531E3" w:rsidRDefault="00DB6408" w:rsidP="009531E3">
            <w:pPr>
              <w:rPr>
                <w:sz w:val="20"/>
              </w:rPr>
            </w:pPr>
            <w:r>
              <w:rPr>
                <w:sz w:val="20"/>
              </w:rPr>
              <w:t>Contact Phone</w:t>
            </w:r>
          </w:p>
        </w:tc>
      </w:tr>
      <w:tr w:rsidR="00DB6408" w14:paraId="16459586" w14:textId="77777777" w:rsidTr="00DB6408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6B28F424" w14:textId="77777777" w:rsidR="00DB6408" w:rsidRPr="00CC7C69" w:rsidRDefault="00DB6408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1726DFDF" w14:textId="55430D0C" w:rsidR="00DB6408" w:rsidRPr="009531E3" w:rsidRDefault="00DB640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49672D67" w14:textId="77777777" w:rsidR="00DB6408" w:rsidRPr="009531E3" w:rsidRDefault="00DB6408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A10830" w14:paraId="5005B46B" w14:textId="77777777" w:rsidTr="00A10830"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0685E5A3" w14:textId="77777777" w:rsidR="00A10830" w:rsidRPr="00CC7C69" w:rsidRDefault="00A10830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14C5B285" w14:textId="77777777" w:rsidR="00A10830" w:rsidRPr="003D09C5" w:rsidRDefault="00A10830" w:rsidP="009531E3">
            <w:pPr>
              <w:rPr>
                <w:i/>
                <w:sz w:val="20"/>
              </w:rPr>
            </w:pPr>
            <w:r w:rsidRPr="003D09C5">
              <w:rPr>
                <w:i/>
                <w:sz w:val="20"/>
              </w:rPr>
              <w:t>Facility Mailing Address (if different from physical address)</w:t>
            </w:r>
          </w:p>
        </w:tc>
        <w:tc>
          <w:tcPr>
            <w:tcW w:w="1596" w:type="pct"/>
            <w:vAlign w:val="center"/>
          </w:tcPr>
          <w:p w14:paraId="59C75B48" w14:textId="698633F1" w:rsidR="00A10830" w:rsidRPr="003D09C5" w:rsidRDefault="00A10830" w:rsidP="009531E3">
            <w:pPr>
              <w:rPr>
                <w:i/>
                <w:sz w:val="20"/>
              </w:rPr>
            </w:pPr>
            <w:r>
              <w:rPr>
                <w:bCs/>
                <w:sz w:val="20"/>
              </w:rPr>
              <w:t xml:space="preserve">Responsible Person Contact </w:t>
            </w:r>
            <w:r w:rsidR="00BA6053">
              <w:rPr>
                <w:bCs/>
                <w:sz w:val="20"/>
              </w:rPr>
              <w:t>E-mail</w:t>
            </w:r>
          </w:p>
        </w:tc>
      </w:tr>
      <w:tr w:rsidR="00A10830" w14:paraId="14F7E670" w14:textId="77777777" w:rsidTr="00A10830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05E74FDB" w14:textId="77777777" w:rsidR="00A10830" w:rsidRPr="00CC7C69" w:rsidRDefault="00A10830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41DC8098" w14:textId="77777777" w:rsidR="00A10830" w:rsidRPr="009531E3" w:rsidRDefault="00A10830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15EF3604" w14:textId="1918956B" w:rsidR="00A10830" w:rsidRPr="009531E3" w:rsidRDefault="00A10830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DB6408" w14:paraId="54E9F04B" w14:textId="77777777" w:rsidTr="00A10830"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34F54E1C" w14:textId="77777777" w:rsidR="00DB6408" w:rsidRPr="00CC7C69" w:rsidRDefault="00DB6408" w:rsidP="00DB6408">
            <w:pPr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0F7DF8C5" w14:textId="6BDD3DF8" w:rsidR="00DB6408" w:rsidRPr="005E7391" w:rsidRDefault="00DB6408" w:rsidP="009531E3">
            <w:pPr>
              <w:rPr>
                <w:bCs/>
                <w:sz w:val="20"/>
              </w:rPr>
            </w:pPr>
            <w:r w:rsidRPr="00DB6408">
              <w:rPr>
                <w:bCs/>
                <w:sz w:val="20"/>
              </w:rPr>
              <w:t>Responsible Person</w:t>
            </w:r>
            <w:r>
              <w:rPr>
                <w:bCs/>
                <w:sz w:val="20"/>
              </w:rPr>
              <w:t xml:space="preserve"> (Name, Title)</w:t>
            </w:r>
          </w:p>
        </w:tc>
        <w:tc>
          <w:tcPr>
            <w:tcW w:w="1596" w:type="pct"/>
            <w:vAlign w:val="center"/>
          </w:tcPr>
          <w:p w14:paraId="41C24550" w14:textId="2B6392C6" w:rsidR="00DB6408" w:rsidRPr="00DB6408" w:rsidRDefault="00DB6408" w:rsidP="009531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sponsible Person Contact </w:t>
            </w:r>
            <w:r w:rsidR="00BA6053">
              <w:rPr>
                <w:bCs/>
                <w:sz w:val="20"/>
              </w:rPr>
              <w:t>Phone</w:t>
            </w:r>
          </w:p>
        </w:tc>
      </w:tr>
      <w:tr w:rsidR="00A10830" w14:paraId="6C10F2EE" w14:textId="77777777" w:rsidTr="00A10830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5544A5D8" w14:textId="77777777" w:rsidR="00A10830" w:rsidRPr="00CC7C69" w:rsidRDefault="00A10830" w:rsidP="00DB6408">
            <w:pPr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3A1886E9" w14:textId="77777777" w:rsidR="00A10830" w:rsidRPr="009531E3" w:rsidRDefault="00A10830" w:rsidP="009531E3">
            <w:pPr>
              <w:rPr>
                <w:b/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459B2616" w14:textId="5E82EDFA" w:rsidR="00A10830" w:rsidRPr="009531E3" w:rsidRDefault="00A10830" w:rsidP="009531E3">
            <w:pPr>
              <w:rPr>
                <w:b/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A10830" w14:paraId="719E6FF8" w14:textId="77777777" w:rsidTr="00A10830">
        <w:tc>
          <w:tcPr>
            <w:tcW w:w="242" w:type="pct"/>
            <w:vMerge w:val="restart"/>
            <w:shd w:val="pct10" w:color="auto" w:fill="auto"/>
            <w:textDirection w:val="btLr"/>
            <w:vAlign w:val="center"/>
          </w:tcPr>
          <w:p w14:paraId="6020C278" w14:textId="29B115F2" w:rsidR="00A10830" w:rsidRPr="00CC7C69" w:rsidRDefault="00A10830" w:rsidP="00DB6408">
            <w:pPr>
              <w:jc w:val="center"/>
              <w:rPr>
                <w:b/>
              </w:rPr>
            </w:pPr>
            <w:r w:rsidRPr="00CC7C69">
              <w:rPr>
                <w:b/>
              </w:rPr>
              <w:t>BILLING</w:t>
            </w:r>
          </w:p>
        </w:tc>
        <w:tc>
          <w:tcPr>
            <w:tcW w:w="4758" w:type="pct"/>
            <w:gridSpan w:val="3"/>
            <w:vAlign w:val="center"/>
          </w:tcPr>
          <w:p w14:paraId="73CF4531" w14:textId="05D77BC1" w:rsidR="00A10830" w:rsidRDefault="00A10830" w:rsidP="009531E3">
            <w:pPr>
              <w:rPr>
                <w:sz w:val="20"/>
              </w:rPr>
            </w:pPr>
            <w:r>
              <w:rPr>
                <w:sz w:val="20"/>
              </w:rPr>
              <w:t>Billing Company Name</w:t>
            </w:r>
          </w:p>
        </w:tc>
      </w:tr>
      <w:tr w:rsidR="00A10830" w14:paraId="25C5F453" w14:textId="77777777" w:rsidTr="00A10830">
        <w:trPr>
          <w:trHeight w:val="360"/>
        </w:trPr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0DB29026" w14:textId="577B2115" w:rsidR="00A10830" w:rsidRPr="00CC7C69" w:rsidRDefault="00A10830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8" w:type="pct"/>
            <w:gridSpan w:val="3"/>
            <w:vAlign w:val="center"/>
          </w:tcPr>
          <w:p w14:paraId="300E0AED" w14:textId="5C5CDBFE" w:rsidR="00A10830" w:rsidRDefault="00A10830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A01C0F" w14:paraId="72D5F614" w14:textId="77777777" w:rsidTr="00DB6408">
        <w:tc>
          <w:tcPr>
            <w:tcW w:w="242" w:type="pct"/>
            <w:vMerge/>
            <w:shd w:val="pct10" w:color="auto" w:fill="auto"/>
            <w:textDirection w:val="btLr"/>
            <w:vAlign w:val="center"/>
          </w:tcPr>
          <w:p w14:paraId="055005E5" w14:textId="7269BF64" w:rsidR="00A01C0F" w:rsidRPr="00CC7C69" w:rsidRDefault="00A01C0F" w:rsidP="009531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62" w:type="pct"/>
            <w:gridSpan w:val="2"/>
            <w:vAlign w:val="center"/>
          </w:tcPr>
          <w:p w14:paraId="3833336E" w14:textId="4F9695B3" w:rsidR="00A01C0F" w:rsidRPr="009531E3" w:rsidRDefault="00A01C0F" w:rsidP="00B85184">
            <w:pPr>
              <w:rPr>
                <w:sz w:val="20"/>
              </w:rPr>
            </w:pPr>
            <w:r>
              <w:rPr>
                <w:sz w:val="20"/>
              </w:rPr>
              <w:t>Billing Address (Street, City, State, Zip)</w:t>
            </w:r>
          </w:p>
        </w:tc>
        <w:tc>
          <w:tcPr>
            <w:tcW w:w="1596" w:type="pct"/>
            <w:vAlign w:val="center"/>
          </w:tcPr>
          <w:p w14:paraId="69FEE64D" w14:textId="52C3B5A9" w:rsidR="00A01C0F" w:rsidRPr="009531E3" w:rsidRDefault="00A01C0F" w:rsidP="009531E3">
            <w:pPr>
              <w:rPr>
                <w:sz w:val="20"/>
              </w:rPr>
            </w:pPr>
            <w:r>
              <w:rPr>
                <w:sz w:val="20"/>
              </w:rPr>
              <w:t>Contact E-mail</w:t>
            </w:r>
          </w:p>
        </w:tc>
      </w:tr>
      <w:tr w:rsidR="00A01C0F" w14:paraId="03B63018" w14:textId="77777777" w:rsidTr="00DB6408">
        <w:trPr>
          <w:trHeight w:val="360"/>
        </w:trPr>
        <w:tc>
          <w:tcPr>
            <w:tcW w:w="242" w:type="pct"/>
            <w:vMerge/>
            <w:shd w:val="pct10" w:color="auto" w:fill="auto"/>
          </w:tcPr>
          <w:p w14:paraId="154E62DE" w14:textId="77777777" w:rsidR="00A01C0F" w:rsidRDefault="00A01C0F"/>
        </w:tc>
        <w:tc>
          <w:tcPr>
            <w:tcW w:w="3162" w:type="pct"/>
            <w:gridSpan w:val="2"/>
            <w:vAlign w:val="center"/>
          </w:tcPr>
          <w:p w14:paraId="77AC2B72" w14:textId="77777777" w:rsidR="00A01C0F" w:rsidRPr="009531E3" w:rsidRDefault="00A01C0F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7B338D07" w14:textId="166D5DCB" w:rsidR="00A01C0F" w:rsidRPr="009531E3" w:rsidRDefault="00A01C0F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A01C0F" w14:paraId="3D81C563" w14:textId="77777777" w:rsidTr="00DB6408">
        <w:tc>
          <w:tcPr>
            <w:tcW w:w="242" w:type="pct"/>
            <w:vMerge/>
            <w:shd w:val="pct10" w:color="auto" w:fill="auto"/>
          </w:tcPr>
          <w:p w14:paraId="7F5FC794" w14:textId="77777777" w:rsidR="00A01C0F" w:rsidRDefault="00A01C0F"/>
        </w:tc>
        <w:tc>
          <w:tcPr>
            <w:tcW w:w="3162" w:type="pct"/>
            <w:gridSpan w:val="2"/>
            <w:vAlign w:val="center"/>
          </w:tcPr>
          <w:p w14:paraId="630D19A9" w14:textId="5F3A8E29" w:rsidR="00A01C0F" w:rsidRPr="009531E3" w:rsidRDefault="00A01C0F" w:rsidP="00CC7C69">
            <w:pPr>
              <w:rPr>
                <w:sz w:val="20"/>
              </w:rPr>
            </w:pPr>
            <w:r>
              <w:rPr>
                <w:sz w:val="20"/>
              </w:rPr>
              <w:t>Billing Contact (Name, Title)</w:t>
            </w:r>
          </w:p>
        </w:tc>
        <w:tc>
          <w:tcPr>
            <w:tcW w:w="1596" w:type="pct"/>
            <w:vAlign w:val="center"/>
          </w:tcPr>
          <w:p w14:paraId="089E5724" w14:textId="109997A3" w:rsidR="00A01C0F" w:rsidRPr="009531E3" w:rsidRDefault="00A01C0F" w:rsidP="009531E3">
            <w:pPr>
              <w:rPr>
                <w:sz w:val="20"/>
              </w:rPr>
            </w:pPr>
            <w:r>
              <w:rPr>
                <w:sz w:val="20"/>
              </w:rPr>
              <w:t>Contact Phone</w:t>
            </w:r>
          </w:p>
        </w:tc>
      </w:tr>
      <w:tr w:rsidR="00A01C0F" w14:paraId="75E1AB32" w14:textId="77777777" w:rsidTr="00DB6408">
        <w:trPr>
          <w:trHeight w:val="360"/>
        </w:trPr>
        <w:tc>
          <w:tcPr>
            <w:tcW w:w="242" w:type="pct"/>
            <w:vMerge/>
            <w:shd w:val="pct10" w:color="auto" w:fill="auto"/>
          </w:tcPr>
          <w:p w14:paraId="367E417B" w14:textId="77777777" w:rsidR="00A01C0F" w:rsidRDefault="00A01C0F"/>
        </w:tc>
        <w:tc>
          <w:tcPr>
            <w:tcW w:w="3162" w:type="pct"/>
            <w:gridSpan w:val="2"/>
            <w:vAlign w:val="center"/>
          </w:tcPr>
          <w:p w14:paraId="14F93DA3" w14:textId="62755533" w:rsidR="00A01C0F" w:rsidRPr="009531E3" w:rsidRDefault="00A01C0F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1596" w:type="pct"/>
            <w:vAlign w:val="center"/>
          </w:tcPr>
          <w:p w14:paraId="38BE4173" w14:textId="77777777" w:rsidR="00A01C0F" w:rsidRPr="009531E3" w:rsidRDefault="00A01C0F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CF531A" w14:paraId="398F7DD4" w14:textId="77777777" w:rsidTr="00DA48B8">
        <w:trPr>
          <w:trHeight w:val="360"/>
        </w:trPr>
        <w:tc>
          <w:tcPr>
            <w:tcW w:w="5000" w:type="pct"/>
            <w:gridSpan w:val="4"/>
          </w:tcPr>
          <w:p w14:paraId="6D7195DF" w14:textId="25A4D418" w:rsidR="00CF531A" w:rsidRPr="009531E3" w:rsidRDefault="00CF531A" w:rsidP="003E6023">
            <w:pPr>
              <w:rPr>
                <w:sz w:val="20"/>
              </w:rPr>
            </w:pPr>
            <w:r w:rsidRPr="00CF531A">
              <w:rPr>
                <w:b/>
                <w:sz w:val="20"/>
              </w:rPr>
              <w:t>NOTICE:</w:t>
            </w:r>
            <w:r>
              <w:rPr>
                <w:sz w:val="20"/>
              </w:rPr>
              <w:t xml:space="preserve"> All </w:t>
            </w:r>
            <w:r w:rsidRPr="00CF531A">
              <w:rPr>
                <w:sz w:val="20"/>
              </w:rPr>
              <w:t xml:space="preserve">terms and conditions of the transferred </w:t>
            </w:r>
            <w:r w:rsidR="003E6023">
              <w:rPr>
                <w:sz w:val="20"/>
              </w:rPr>
              <w:t>P</w:t>
            </w:r>
            <w:r w:rsidR="003E6023" w:rsidRPr="00CF531A">
              <w:rPr>
                <w:sz w:val="20"/>
              </w:rPr>
              <w:t>ermit</w:t>
            </w:r>
            <w:r w:rsidRPr="00CF531A">
              <w:rPr>
                <w:sz w:val="20"/>
              </w:rPr>
              <w:t>(s)</w:t>
            </w:r>
            <w:r w:rsidR="003E6023">
              <w:rPr>
                <w:sz w:val="20"/>
              </w:rPr>
              <w:t>, Registration(s) or AQN(s)</w:t>
            </w:r>
            <w:r w:rsidRPr="00CF531A">
              <w:rPr>
                <w:sz w:val="20"/>
              </w:rPr>
              <w:t xml:space="preserve"> still apply. Upon signing above, the new owner will be subject to the</w:t>
            </w:r>
            <w:r>
              <w:rPr>
                <w:sz w:val="20"/>
              </w:rPr>
              <w:t xml:space="preserve"> </w:t>
            </w:r>
            <w:r w:rsidRPr="00CF531A">
              <w:rPr>
                <w:sz w:val="20"/>
              </w:rPr>
              <w:t xml:space="preserve">terms of the </w:t>
            </w:r>
            <w:r w:rsidR="003E6023">
              <w:rPr>
                <w:sz w:val="20"/>
              </w:rPr>
              <w:t>P</w:t>
            </w:r>
            <w:r w:rsidR="003E6023" w:rsidRPr="00CF531A">
              <w:rPr>
                <w:sz w:val="20"/>
              </w:rPr>
              <w:t>ermit</w:t>
            </w:r>
            <w:r w:rsidRPr="00CF531A">
              <w:rPr>
                <w:sz w:val="20"/>
              </w:rPr>
              <w:t>(s)</w:t>
            </w:r>
            <w:r w:rsidR="003E6023">
              <w:rPr>
                <w:sz w:val="20"/>
              </w:rPr>
              <w:t>,</w:t>
            </w:r>
            <w:r w:rsidRPr="00CF531A">
              <w:rPr>
                <w:sz w:val="20"/>
              </w:rPr>
              <w:t xml:space="preserve"> </w:t>
            </w:r>
            <w:r w:rsidR="003E6023">
              <w:rPr>
                <w:sz w:val="20"/>
              </w:rPr>
              <w:t>R</w:t>
            </w:r>
            <w:r w:rsidR="003E6023" w:rsidRPr="00CF531A">
              <w:rPr>
                <w:sz w:val="20"/>
              </w:rPr>
              <w:t>egistrations</w:t>
            </w:r>
            <w:r w:rsidRPr="00CF531A">
              <w:rPr>
                <w:sz w:val="20"/>
              </w:rPr>
              <w:t>(s)</w:t>
            </w:r>
            <w:r w:rsidR="003E6023">
              <w:rPr>
                <w:sz w:val="20"/>
              </w:rPr>
              <w:t xml:space="preserve"> or AQN(s)</w:t>
            </w:r>
            <w:r w:rsidRPr="00CF531A">
              <w:rPr>
                <w:sz w:val="20"/>
              </w:rPr>
              <w:t xml:space="preserve">. All applicable Albuquerque-Bernalillo County Air Quality Control </w:t>
            </w:r>
            <w:r w:rsidR="00DB6408">
              <w:rPr>
                <w:sz w:val="20"/>
              </w:rPr>
              <w:t xml:space="preserve">Board </w:t>
            </w:r>
            <w:r w:rsidRPr="00CF531A">
              <w:rPr>
                <w:sz w:val="20"/>
              </w:rPr>
              <w:t>Regulations, whether listed</w:t>
            </w:r>
            <w:r>
              <w:rPr>
                <w:sz w:val="20"/>
              </w:rPr>
              <w:t xml:space="preserve"> </w:t>
            </w:r>
            <w:r w:rsidRPr="00CF531A">
              <w:rPr>
                <w:sz w:val="20"/>
              </w:rPr>
              <w:t xml:space="preserve">in </w:t>
            </w:r>
            <w:r w:rsidR="00DB6408">
              <w:rPr>
                <w:sz w:val="20"/>
              </w:rPr>
              <w:t xml:space="preserve">the </w:t>
            </w:r>
            <w:r w:rsidR="003E6023">
              <w:rPr>
                <w:sz w:val="20"/>
              </w:rPr>
              <w:t>P</w:t>
            </w:r>
            <w:r w:rsidR="003E6023" w:rsidRPr="00CF531A">
              <w:rPr>
                <w:sz w:val="20"/>
              </w:rPr>
              <w:t>ermit</w:t>
            </w:r>
            <w:r w:rsidRPr="00CF531A">
              <w:rPr>
                <w:sz w:val="20"/>
              </w:rPr>
              <w:t>(s)</w:t>
            </w:r>
            <w:r w:rsidR="003E6023">
              <w:rPr>
                <w:sz w:val="20"/>
              </w:rPr>
              <w:t>,</w:t>
            </w:r>
            <w:r w:rsidRPr="00CF531A">
              <w:rPr>
                <w:sz w:val="20"/>
              </w:rPr>
              <w:t xml:space="preserve"> </w:t>
            </w:r>
            <w:r w:rsidR="003E6023">
              <w:rPr>
                <w:sz w:val="20"/>
              </w:rPr>
              <w:t>R</w:t>
            </w:r>
            <w:r w:rsidR="003E6023" w:rsidRPr="00CF531A">
              <w:rPr>
                <w:sz w:val="20"/>
              </w:rPr>
              <w:t>egistrations</w:t>
            </w:r>
            <w:r w:rsidRPr="00CF531A">
              <w:rPr>
                <w:sz w:val="20"/>
              </w:rPr>
              <w:t>(s)</w:t>
            </w:r>
            <w:r w:rsidR="003E6023">
              <w:rPr>
                <w:sz w:val="20"/>
              </w:rPr>
              <w:t xml:space="preserve"> and AQN(s)</w:t>
            </w:r>
            <w:r w:rsidRPr="00CF531A">
              <w:rPr>
                <w:sz w:val="20"/>
              </w:rPr>
              <w:t xml:space="preserve"> or not, will apply. In addition, the new owner</w:t>
            </w:r>
            <w:r w:rsidR="003E6023">
              <w:rPr>
                <w:sz w:val="20"/>
              </w:rPr>
              <w:t xml:space="preserve"> (Permittee)</w:t>
            </w:r>
            <w:r w:rsidRPr="00CF531A">
              <w:rPr>
                <w:sz w:val="20"/>
              </w:rPr>
              <w:t xml:space="preserve"> or </w:t>
            </w:r>
            <w:r w:rsidR="003E6023">
              <w:rPr>
                <w:sz w:val="20"/>
              </w:rPr>
              <w:t>Registration/AQN</w:t>
            </w:r>
            <w:r w:rsidR="003E6023" w:rsidRPr="00CF531A">
              <w:rPr>
                <w:sz w:val="20"/>
              </w:rPr>
              <w:t xml:space="preserve"> </w:t>
            </w:r>
            <w:r w:rsidR="003E6023">
              <w:rPr>
                <w:sz w:val="20"/>
              </w:rPr>
              <w:t>H</w:t>
            </w:r>
            <w:r w:rsidR="003E6023" w:rsidRPr="00CF531A">
              <w:rPr>
                <w:sz w:val="20"/>
              </w:rPr>
              <w:t xml:space="preserve">older </w:t>
            </w:r>
            <w:r w:rsidRPr="00CF531A">
              <w:rPr>
                <w:sz w:val="20"/>
              </w:rPr>
              <w:t>shall be liable for violations of their</w:t>
            </w:r>
            <w:r>
              <w:rPr>
                <w:sz w:val="20"/>
              </w:rPr>
              <w:t xml:space="preserve"> </w:t>
            </w:r>
            <w:r w:rsidRPr="00CF531A">
              <w:rPr>
                <w:sz w:val="20"/>
              </w:rPr>
              <w:t>Permit(s)</w:t>
            </w:r>
            <w:r w:rsidR="003E6023">
              <w:rPr>
                <w:sz w:val="20"/>
              </w:rPr>
              <w:t>,</w:t>
            </w:r>
            <w:r w:rsidRPr="00CF531A">
              <w:rPr>
                <w:sz w:val="20"/>
              </w:rPr>
              <w:t xml:space="preserve"> Registrations(s)</w:t>
            </w:r>
            <w:r w:rsidR="003E6023">
              <w:rPr>
                <w:sz w:val="20"/>
              </w:rPr>
              <w:t xml:space="preserve"> or AQN(s)</w:t>
            </w:r>
            <w:r w:rsidRPr="00CF531A">
              <w:rPr>
                <w:sz w:val="20"/>
              </w:rPr>
              <w:t xml:space="preserve"> before the date of transfer. The new owner shall comply with all </w:t>
            </w:r>
            <w:r w:rsidR="00824ABF">
              <w:rPr>
                <w:sz w:val="20"/>
              </w:rPr>
              <w:t>P</w:t>
            </w:r>
            <w:r w:rsidR="00824ABF" w:rsidRPr="00CF531A">
              <w:rPr>
                <w:sz w:val="20"/>
              </w:rPr>
              <w:t>ermit</w:t>
            </w:r>
            <w:r w:rsidR="00824ABF">
              <w:rPr>
                <w:sz w:val="20"/>
              </w:rPr>
              <w:t>/Registration/AQN</w:t>
            </w:r>
            <w:r w:rsidR="00824ABF" w:rsidRPr="00CF531A">
              <w:rPr>
                <w:sz w:val="20"/>
              </w:rPr>
              <w:t xml:space="preserve"> </w:t>
            </w:r>
            <w:r w:rsidRPr="00CF531A">
              <w:rPr>
                <w:sz w:val="20"/>
              </w:rPr>
              <w:t>conditions, including pending</w:t>
            </w:r>
            <w:r>
              <w:rPr>
                <w:sz w:val="20"/>
              </w:rPr>
              <w:t xml:space="preserve"> </w:t>
            </w:r>
            <w:r w:rsidRPr="00CF531A">
              <w:rPr>
                <w:sz w:val="20"/>
              </w:rPr>
              <w:t>application</w:t>
            </w:r>
            <w:r w:rsidR="003E6023">
              <w:rPr>
                <w:sz w:val="20"/>
              </w:rPr>
              <w:t>s</w:t>
            </w:r>
            <w:r w:rsidRPr="00CF531A">
              <w:rPr>
                <w:sz w:val="20"/>
              </w:rPr>
              <w:t xml:space="preserve"> associated with the stationary source</w:t>
            </w:r>
            <w:r w:rsidR="006D15BB">
              <w:rPr>
                <w:sz w:val="20"/>
              </w:rPr>
              <w:t>,</w:t>
            </w:r>
            <w:r w:rsidRPr="00CF531A">
              <w:rPr>
                <w:sz w:val="20"/>
              </w:rPr>
              <w:t xml:space="preserve"> and financial responsibilities. The individual who signs below on behalf of the new</w:t>
            </w:r>
            <w:r>
              <w:rPr>
                <w:sz w:val="20"/>
              </w:rPr>
              <w:t xml:space="preserve"> </w:t>
            </w:r>
            <w:r w:rsidRPr="00CF531A">
              <w:rPr>
                <w:sz w:val="20"/>
              </w:rPr>
              <w:t>owner verifies that the transfer will not result in a change in operation of the stationary source. The new owner shall maintain the</w:t>
            </w:r>
            <w:r>
              <w:rPr>
                <w:sz w:val="20"/>
              </w:rPr>
              <w:t xml:space="preserve"> </w:t>
            </w:r>
            <w:r w:rsidRPr="00CF531A">
              <w:rPr>
                <w:sz w:val="20"/>
              </w:rPr>
              <w:t>Facility in compliance with the Air Quality Control Act and the laws and regulation in force pursuant to the Act.</w:t>
            </w:r>
          </w:p>
        </w:tc>
      </w:tr>
      <w:tr w:rsidR="00ED1086" w14:paraId="2B953E27" w14:textId="77777777" w:rsidTr="004266FD">
        <w:tc>
          <w:tcPr>
            <w:tcW w:w="2500" w:type="pct"/>
            <w:gridSpan w:val="2"/>
            <w:vAlign w:val="center"/>
          </w:tcPr>
          <w:p w14:paraId="1E396D49" w14:textId="52567A10" w:rsidR="00ED1086" w:rsidRPr="00BA6053" w:rsidRDefault="00ED1086" w:rsidP="004266FD">
            <w:pPr>
              <w:rPr>
                <w:bCs/>
                <w:sz w:val="20"/>
              </w:rPr>
            </w:pPr>
            <w:r w:rsidRPr="00BA6053">
              <w:rPr>
                <w:bCs/>
                <w:sz w:val="20"/>
              </w:rPr>
              <w:t>Print Name</w:t>
            </w:r>
          </w:p>
        </w:tc>
        <w:tc>
          <w:tcPr>
            <w:tcW w:w="2500" w:type="pct"/>
            <w:gridSpan w:val="2"/>
            <w:vAlign w:val="center"/>
          </w:tcPr>
          <w:p w14:paraId="2FC8208B" w14:textId="3C591C1B" w:rsidR="00ED1086" w:rsidRPr="00BA6053" w:rsidRDefault="00ED1086" w:rsidP="004266FD">
            <w:pPr>
              <w:rPr>
                <w:bCs/>
                <w:sz w:val="20"/>
              </w:rPr>
            </w:pPr>
            <w:r w:rsidRPr="00BA6053">
              <w:rPr>
                <w:bCs/>
                <w:sz w:val="20"/>
              </w:rPr>
              <w:t>Print Title</w:t>
            </w:r>
          </w:p>
        </w:tc>
      </w:tr>
      <w:tr w:rsidR="00ED1086" w14:paraId="2CE7BAA7" w14:textId="77777777" w:rsidTr="004266FD">
        <w:trPr>
          <w:trHeight w:val="360"/>
        </w:trPr>
        <w:tc>
          <w:tcPr>
            <w:tcW w:w="2500" w:type="pct"/>
            <w:gridSpan w:val="2"/>
            <w:vAlign w:val="center"/>
          </w:tcPr>
          <w:p w14:paraId="0A91F3FD" w14:textId="2356D00F" w:rsidR="00ED1086" w:rsidRPr="00CF531A" w:rsidRDefault="004266FD" w:rsidP="004266FD">
            <w:pPr>
              <w:rPr>
                <w:b/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  <w:vAlign w:val="center"/>
          </w:tcPr>
          <w:p w14:paraId="4F774039" w14:textId="2CEA30F2" w:rsidR="00ED1086" w:rsidRPr="00CF531A" w:rsidRDefault="004266FD" w:rsidP="004266FD">
            <w:pPr>
              <w:rPr>
                <w:b/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  <w:tr w:rsidR="004266FD" w14:paraId="34FAB208" w14:textId="77777777" w:rsidTr="004266FD">
        <w:tc>
          <w:tcPr>
            <w:tcW w:w="3403" w:type="pct"/>
            <w:gridSpan w:val="3"/>
            <w:vAlign w:val="center"/>
          </w:tcPr>
          <w:p w14:paraId="7D4AB3EB" w14:textId="35032125" w:rsidR="004266FD" w:rsidRPr="009531E3" w:rsidRDefault="004266FD" w:rsidP="009531E3">
            <w:pPr>
              <w:rPr>
                <w:sz w:val="20"/>
              </w:rPr>
            </w:pPr>
            <w:r w:rsidRPr="00CF531A">
              <w:rPr>
                <w:b/>
                <w:sz w:val="20"/>
              </w:rPr>
              <w:t>Signature</w:t>
            </w:r>
          </w:p>
        </w:tc>
        <w:tc>
          <w:tcPr>
            <w:tcW w:w="1597" w:type="pct"/>
            <w:vAlign w:val="center"/>
          </w:tcPr>
          <w:p w14:paraId="35E533A3" w14:textId="77777777" w:rsidR="004266FD" w:rsidRPr="009531E3" w:rsidRDefault="004266FD" w:rsidP="009531E3">
            <w:pPr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</w:tr>
      <w:tr w:rsidR="004266FD" w14:paraId="33C38620" w14:textId="77777777" w:rsidTr="004266FD">
        <w:trPr>
          <w:trHeight w:val="360"/>
        </w:trPr>
        <w:tc>
          <w:tcPr>
            <w:tcW w:w="3403" w:type="pct"/>
            <w:gridSpan w:val="3"/>
            <w:vAlign w:val="center"/>
          </w:tcPr>
          <w:p w14:paraId="0073F8C3" w14:textId="13C520EF" w:rsidR="004266FD" w:rsidRPr="009531E3" w:rsidRDefault="004266FD" w:rsidP="009531E3">
            <w:pPr>
              <w:rPr>
                <w:sz w:val="20"/>
              </w:rPr>
            </w:pPr>
          </w:p>
        </w:tc>
        <w:tc>
          <w:tcPr>
            <w:tcW w:w="1597" w:type="pct"/>
            <w:vAlign w:val="center"/>
          </w:tcPr>
          <w:p w14:paraId="7C1B0609" w14:textId="77777777" w:rsidR="004266FD" w:rsidRPr="009531E3" w:rsidRDefault="004266FD" w:rsidP="009531E3">
            <w:pPr>
              <w:rPr>
                <w:sz w:val="20"/>
              </w:rPr>
            </w:pPr>
            <w:r w:rsidRPr="009531E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31E3">
              <w:rPr>
                <w:b/>
                <w:sz w:val="20"/>
              </w:rPr>
              <w:instrText xml:space="preserve"> FORMTEXT </w:instrText>
            </w:r>
            <w:r w:rsidRPr="009531E3">
              <w:rPr>
                <w:b/>
                <w:sz w:val="20"/>
              </w:rPr>
            </w:r>
            <w:r w:rsidRPr="009531E3">
              <w:rPr>
                <w:b/>
                <w:sz w:val="20"/>
              </w:rPr>
              <w:fldChar w:fldCharType="separate"/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noProof/>
                <w:sz w:val="20"/>
              </w:rPr>
              <w:t> </w:t>
            </w:r>
            <w:r w:rsidRPr="009531E3">
              <w:rPr>
                <w:b/>
                <w:sz w:val="20"/>
              </w:rPr>
              <w:fldChar w:fldCharType="end"/>
            </w:r>
          </w:p>
        </w:tc>
      </w:tr>
    </w:tbl>
    <w:p w14:paraId="6EFD4C91" w14:textId="30CF3517" w:rsidR="00CF7783" w:rsidRPr="00AA04BB" w:rsidRDefault="00CF531A" w:rsidP="00006CE9">
      <w:pPr>
        <w:spacing w:after="120"/>
        <w:rPr>
          <w:sz w:val="20"/>
        </w:rPr>
      </w:pPr>
      <w:r w:rsidRPr="00AA04BB">
        <w:rPr>
          <w:sz w:val="20"/>
        </w:rPr>
        <w:t xml:space="preserve">I certify I am authorized to bind the new </w:t>
      </w:r>
      <w:r w:rsidR="003E6023">
        <w:rPr>
          <w:sz w:val="20"/>
        </w:rPr>
        <w:t>P</w:t>
      </w:r>
      <w:r w:rsidR="003E6023" w:rsidRPr="00AA04BB">
        <w:rPr>
          <w:sz w:val="20"/>
        </w:rPr>
        <w:t>ermit</w:t>
      </w:r>
      <w:r w:rsidRPr="00AA04BB">
        <w:rPr>
          <w:sz w:val="20"/>
        </w:rPr>
        <w:t>/</w:t>
      </w:r>
      <w:r w:rsidR="003E6023">
        <w:rPr>
          <w:sz w:val="20"/>
        </w:rPr>
        <w:t>R</w:t>
      </w:r>
      <w:r w:rsidR="003E6023" w:rsidRPr="00AA04BB">
        <w:rPr>
          <w:sz w:val="20"/>
        </w:rPr>
        <w:t>egistration</w:t>
      </w:r>
      <w:r w:rsidR="00C11D0C">
        <w:rPr>
          <w:sz w:val="20"/>
        </w:rPr>
        <w:t>/AQN</w:t>
      </w:r>
      <w:r w:rsidRPr="00AA04BB">
        <w:rPr>
          <w:sz w:val="20"/>
        </w:rPr>
        <w:t xml:space="preserve"> </w:t>
      </w:r>
      <w:r w:rsidR="00335AB8">
        <w:rPr>
          <w:sz w:val="20"/>
        </w:rPr>
        <w:t>H</w:t>
      </w:r>
      <w:r w:rsidR="00335AB8" w:rsidRPr="00AA04BB">
        <w:rPr>
          <w:sz w:val="20"/>
        </w:rPr>
        <w:t xml:space="preserve">older </w:t>
      </w:r>
      <w:r w:rsidRPr="00AA04BB">
        <w:rPr>
          <w:sz w:val="20"/>
        </w:rPr>
        <w:t>and that the information provided is true and complete.</w:t>
      </w:r>
    </w:p>
    <w:p w14:paraId="05BD17B2" w14:textId="77777777" w:rsidR="00CF7783" w:rsidRPr="00006CE9" w:rsidRDefault="00CF7783" w:rsidP="00376175">
      <w:pPr>
        <w:rPr>
          <w:sz w:val="20"/>
        </w:rPr>
      </w:pPr>
    </w:p>
    <w:sectPr w:rsidR="00CF7783" w:rsidRPr="00006CE9" w:rsidSect="0026327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0" w:right="432" w:bottom="36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9EF7" w14:textId="77777777" w:rsidR="003A2458" w:rsidRDefault="003A2458" w:rsidP="00FF76CC">
      <w:pPr>
        <w:spacing w:after="0" w:line="240" w:lineRule="auto"/>
      </w:pPr>
      <w:r>
        <w:separator/>
      </w:r>
    </w:p>
  </w:endnote>
  <w:endnote w:type="continuationSeparator" w:id="0">
    <w:p w14:paraId="640DCEAE" w14:textId="77777777" w:rsidR="003A2458" w:rsidRDefault="003A2458" w:rsidP="00F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4218" w14:textId="77777777" w:rsidR="00A10830" w:rsidRDefault="00A10830" w:rsidP="00A10830">
    <w:pPr>
      <w:pStyle w:val="Footer"/>
    </w:pPr>
    <w:r>
      <w:t>Transfer of Ownership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>
      <w:t>2</w:t>
    </w:r>
    <w:r>
      <w:fldChar w:fldCharType="end"/>
    </w:r>
  </w:p>
  <w:p w14:paraId="048A324B" w14:textId="21FA5799" w:rsidR="00A10830" w:rsidRDefault="00A10830">
    <w:pPr>
      <w:pStyle w:val="Footer"/>
    </w:pPr>
    <w:r>
      <w:t>Revised 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B65B" w14:textId="1B9F8B05" w:rsidR="00A10830" w:rsidRDefault="00A10830">
    <w:pPr>
      <w:pStyle w:val="Footer"/>
    </w:pPr>
    <w:r>
      <w:t>Transfer of Ownership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8C0A94E" w14:textId="40937FFA" w:rsidR="00A10830" w:rsidRDefault="00A10830">
    <w:pPr>
      <w:pStyle w:val="Footer"/>
    </w:pPr>
    <w:r>
      <w:t>Revised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7D8F" w14:textId="77777777" w:rsidR="003A2458" w:rsidRDefault="003A2458" w:rsidP="00FF76CC">
      <w:pPr>
        <w:spacing w:after="0" w:line="240" w:lineRule="auto"/>
      </w:pPr>
      <w:r>
        <w:separator/>
      </w:r>
    </w:p>
  </w:footnote>
  <w:footnote w:type="continuationSeparator" w:id="0">
    <w:p w14:paraId="19D9E4FD" w14:textId="77777777" w:rsidR="003A2458" w:rsidRDefault="003A2458" w:rsidP="00FF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632"/>
      <w:gridCol w:w="1872"/>
    </w:tblGrid>
    <w:tr w:rsidR="00263273" w14:paraId="7F02631E" w14:textId="77777777" w:rsidTr="00D3674E">
      <w:trPr>
        <w:jc w:val="center"/>
      </w:trPr>
      <w:tc>
        <w:tcPr>
          <w:tcW w:w="823" w:type="pct"/>
          <w:vMerge w:val="restart"/>
          <w:vAlign w:val="center"/>
        </w:tcPr>
        <w:p w14:paraId="1E359CAD" w14:textId="77777777" w:rsidR="00263273" w:rsidRDefault="00263273" w:rsidP="00263273">
          <w:pPr>
            <w:pStyle w:val="Header"/>
            <w:jc w:val="center"/>
          </w:pPr>
          <w:r>
            <w:rPr>
              <w:rFonts w:eastAsia="Times New Roman"/>
              <w:noProof/>
              <w:sz w:val="20"/>
            </w:rPr>
            <w:drawing>
              <wp:inline distT="0" distB="0" distL="0" distR="0" wp14:anchorId="5DCDBF59" wp14:editId="3932A5C1">
                <wp:extent cx="1051560" cy="10515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BQ-logo-line-art-6-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</w:tcPr>
        <w:p w14:paraId="09C864AE" w14:textId="77777777" w:rsidR="00263273" w:rsidRPr="00E25DA5" w:rsidRDefault="00263273" w:rsidP="00263273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E25DA5">
            <w:rPr>
              <w:rFonts w:ascii="Times New Roman" w:hAnsi="Times New Roman" w:cs="Times New Roman"/>
              <w:b/>
              <w:sz w:val="24"/>
            </w:rPr>
            <w:t>City of Albuquerque – Environmental Health Department</w:t>
          </w:r>
        </w:p>
        <w:p w14:paraId="67CB13CB" w14:textId="77777777" w:rsidR="00263273" w:rsidRPr="00E25DA5" w:rsidRDefault="00263273" w:rsidP="00263273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E25DA5">
            <w:rPr>
              <w:rFonts w:ascii="Times New Roman" w:hAnsi="Times New Roman" w:cs="Times New Roman"/>
              <w:b/>
              <w:sz w:val="24"/>
            </w:rPr>
            <w:t>Air Quality Program</w:t>
          </w:r>
        </w:p>
      </w:tc>
      <w:tc>
        <w:tcPr>
          <w:tcW w:w="802" w:type="pct"/>
          <w:vMerge w:val="restart"/>
          <w:vAlign w:val="center"/>
        </w:tcPr>
        <w:p w14:paraId="74C32F81" w14:textId="77777777" w:rsidR="00263273" w:rsidRDefault="00263273" w:rsidP="00263273">
          <w:pPr>
            <w:pStyle w:val="Header"/>
            <w:jc w:val="center"/>
          </w:pPr>
          <w:r>
            <w:rPr>
              <w:rFonts w:eastAsia="Times New Roman"/>
              <w:noProof/>
              <w:sz w:val="20"/>
              <w:szCs w:val="24"/>
            </w:rPr>
            <w:drawing>
              <wp:inline distT="0" distB="0" distL="0" distR="0" wp14:anchorId="670DB095" wp14:editId="133C2B4F">
                <wp:extent cx="1051560" cy="1047562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QP Logo 202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47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3273" w14:paraId="2E3063F0" w14:textId="77777777" w:rsidTr="00D3674E">
      <w:trPr>
        <w:jc w:val="center"/>
      </w:trPr>
      <w:tc>
        <w:tcPr>
          <w:tcW w:w="823" w:type="pct"/>
          <w:vMerge/>
        </w:tcPr>
        <w:p w14:paraId="19A16E76" w14:textId="77777777" w:rsidR="00263273" w:rsidRDefault="00263273" w:rsidP="00263273">
          <w:pPr>
            <w:pStyle w:val="Header"/>
          </w:pPr>
        </w:p>
      </w:tc>
      <w:tc>
        <w:tcPr>
          <w:tcW w:w="3375" w:type="pct"/>
        </w:tcPr>
        <w:p w14:paraId="61176262" w14:textId="77777777" w:rsidR="00263273" w:rsidRPr="00E25DA5" w:rsidRDefault="00263273" w:rsidP="00263273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E25DA5">
            <w:rPr>
              <w:rFonts w:ascii="Times New Roman" w:hAnsi="Times New Roman" w:cs="Times New Roman"/>
              <w:sz w:val="20"/>
            </w:rPr>
            <w:t xml:space="preserve">Please mail this application to </w:t>
          </w: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>P.O. Box 1293, Albuquerque, NM 87103</w:t>
          </w:r>
        </w:p>
        <w:p w14:paraId="5926284F" w14:textId="77777777" w:rsidR="00263273" w:rsidRPr="00E25DA5" w:rsidRDefault="00263273" w:rsidP="00263273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E25DA5">
            <w:rPr>
              <w:rFonts w:ascii="Times New Roman" w:hAnsi="Times New Roman" w:cs="Times New Roman"/>
              <w:sz w:val="20"/>
            </w:rPr>
            <w:t>or hand deliver between 8:00 am – 5:00 pm Monday-Friday to:</w:t>
          </w:r>
        </w:p>
        <w:p w14:paraId="27E54F51" w14:textId="77777777" w:rsidR="00263273" w:rsidRPr="00E25DA5" w:rsidRDefault="00263273" w:rsidP="00263273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u w:val="single"/>
            </w:rPr>
          </w:pP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 xml:space="preserve">3rd Floor, </w:t>
          </w:r>
          <w:r>
            <w:rPr>
              <w:rFonts w:ascii="Times New Roman" w:hAnsi="Times New Roman" w:cs="Times New Roman"/>
              <w:b/>
              <w:sz w:val="20"/>
              <w:u w:val="single"/>
            </w:rPr>
            <w:t>Room</w:t>
          </w: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 xml:space="preserve"> 3023 – One Civic Plaza NW, Albuquerque, NM 87102</w:t>
          </w:r>
        </w:p>
        <w:p w14:paraId="2320B07E" w14:textId="77777777" w:rsidR="00263273" w:rsidRPr="00E25DA5" w:rsidRDefault="00263273" w:rsidP="00263273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 xml:space="preserve">(505) 768-1972  </w:t>
          </w:r>
          <w:hyperlink r:id="rId3" w:history="1">
            <w:r w:rsidRPr="00E25DA5">
              <w:rPr>
                <w:rStyle w:val="Hyperlink"/>
                <w:rFonts w:ascii="Times New Roman" w:hAnsi="Times New Roman" w:cs="Times New Roman"/>
                <w:b/>
                <w:sz w:val="20"/>
              </w:rPr>
              <w:t>aqd@cabq.gov</w:t>
            </w:r>
          </w:hyperlink>
          <w:r>
            <w:rPr>
              <w:rStyle w:val="Hyperlink"/>
              <w:rFonts w:ascii="Times New Roman" w:hAnsi="Times New Roman" w:cs="Times New Roman"/>
              <w:b/>
              <w:sz w:val="20"/>
            </w:rPr>
            <w:t xml:space="preserve">  </w:t>
          </w:r>
          <w:r w:rsidRPr="00984777">
            <w:rPr>
              <w:rStyle w:val="Hyperlink"/>
              <w:rFonts w:ascii="Times New Roman" w:hAnsi="Times New Roman" w:cs="Times New Roman"/>
              <w:b/>
              <w:color w:val="auto"/>
              <w:sz w:val="20"/>
            </w:rPr>
            <w:t>1-800-659-8331 (TTY)</w:t>
          </w:r>
        </w:p>
      </w:tc>
      <w:tc>
        <w:tcPr>
          <w:tcW w:w="802" w:type="pct"/>
          <w:vMerge/>
        </w:tcPr>
        <w:p w14:paraId="381F91FD" w14:textId="77777777" w:rsidR="00263273" w:rsidRDefault="00263273" w:rsidP="00263273">
          <w:pPr>
            <w:pStyle w:val="Header"/>
          </w:pPr>
        </w:p>
      </w:tc>
    </w:tr>
    <w:tr w:rsidR="00263273" w14:paraId="4F7BDCAD" w14:textId="77777777" w:rsidTr="00D3674E">
      <w:trPr>
        <w:jc w:val="center"/>
      </w:trPr>
      <w:tc>
        <w:tcPr>
          <w:tcW w:w="5000" w:type="pct"/>
          <w:gridSpan w:val="3"/>
        </w:tcPr>
        <w:p w14:paraId="1176BD8A" w14:textId="77777777" w:rsidR="00263273" w:rsidRPr="00984777" w:rsidRDefault="00263273" w:rsidP="0026327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984777">
            <w:rPr>
              <w:rFonts w:ascii="Times New Roman" w:hAnsi="Times New Roman" w:cs="Times New Roman"/>
              <w:b/>
              <w:sz w:val="24"/>
            </w:rPr>
            <w:t>A</w:t>
          </w:r>
          <w:r>
            <w:rPr>
              <w:rFonts w:ascii="Times New Roman" w:hAnsi="Times New Roman" w:cs="Times New Roman"/>
              <w:b/>
              <w:sz w:val="24"/>
            </w:rPr>
            <w:t>ir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Q</w:t>
          </w:r>
          <w:r>
            <w:rPr>
              <w:rFonts w:ascii="Times New Roman" w:hAnsi="Times New Roman" w:cs="Times New Roman"/>
              <w:b/>
              <w:sz w:val="24"/>
            </w:rPr>
            <w:t>uality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P</w:t>
          </w:r>
          <w:r>
            <w:rPr>
              <w:rFonts w:ascii="Times New Roman" w:hAnsi="Times New Roman" w:cs="Times New Roman"/>
              <w:b/>
              <w:sz w:val="24"/>
            </w:rPr>
            <w:t>ermit</w:t>
          </w:r>
          <w:r w:rsidRPr="00984777">
            <w:rPr>
              <w:rFonts w:ascii="Times New Roman" w:hAnsi="Times New Roman" w:cs="Times New Roman"/>
              <w:b/>
              <w:sz w:val="24"/>
            </w:rPr>
            <w:t>/R</w:t>
          </w:r>
          <w:r>
            <w:rPr>
              <w:rFonts w:ascii="Times New Roman" w:hAnsi="Times New Roman" w:cs="Times New Roman"/>
              <w:b/>
              <w:sz w:val="24"/>
            </w:rPr>
            <w:t>egistration</w:t>
          </w:r>
          <w:r w:rsidRPr="00984777">
            <w:rPr>
              <w:rFonts w:ascii="Times New Roman" w:hAnsi="Times New Roman" w:cs="Times New Roman"/>
              <w:b/>
              <w:sz w:val="24"/>
            </w:rPr>
            <w:t>/AQN</w:t>
          </w:r>
        </w:p>
        <w:p w14:paraId="13521853" w14:textId="77777777" w:rsidR="00263273" w:rsidRPr="00E25DA5" w:rsidRDefault="00263273" w:rsidP="00263273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84777">
            <w:rPr>
              <w:rFonts w:ascii="Times New Roman" w:hAnsi="Times New Roman" w:cs="Times New Roman"/>
              <w:b/>
              <w:sz w:val="24"/>
            </w:rPr>
            <w:t>T</w:t>
          </w:r>
          <w:r>
            <w:rPr>
              <w:rFonts w:ascii="Times New Roman" w:hAnsi="Times New Roman" w:cs="Times New Roman"/>
              <w:b/>
              <w:sz w:val="24"/>
            </w:rPr>
            <w:t>ransfer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</w:rPr>
            <w:t>of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O</w:t>
          </w:r>
          <w:r>
            <w:rPr>
              <w:rFonts w:ascii="Times New Roman" w:hAnsi="Times New Roman" w:cs="Times New Roman"/>
              <w:b/>
              <w:sz w:val="24"/>
            </w:rPr>
            <w:t>wnership</w:t>
          </w:r>
        </w:p>
      </w:tc>
    </w:tr>
  </w:tbl>
  <w:p w14:paraId="4B6E4E21" w14:textId="77777777" w:rsidR="00263273" w:rsidRDefault="00263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632"/>
      <w:gridCol w:w="1872"/>
    </w:tblGrid>
    <w:tr w:rsidR="00E16C28" w14:paraId="2052F7BA" w14:textId="77777777" w:rsidTr="00984777">
      <w:trPr>
        <w:jc w:val="center"/>
      </w:trPr>
      <w:tc>
        <w:tcPr>
          <w:tcW w:w="823" w:type="pct"/>
          <w:vMerge w:val="restart"/>
          <w:vAlign w:val="center"/>
        </w:tcPr>
        <w:p w14:paraId="3520D873" w14:textId="574E651F" w:rsidR="00E16C28" w:rsidRDefault="00984777" w:rsidP="00984777">
          <w:pPr>
            <w:pStyle w:val="Header"/>
            <w:jc w:val="center"/>
          </w:pPr>
          <w:r>
            <w:rPr>
              <w:rFonts w:eastAsia="Times New Roman"/>
              <w:noProof/>
              <w:sz w:val="20"/>
            </w:rPr>
            <w:drawing>
              <wp:inline distT="0" distB="0" distL="0" distR="0" wp14:anchorId="758A398A" wp14:editId="52CE56D2">
                <wp:extent cx="1051560" cy="10515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BQ-logo-line-art-6-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</w:tcPr>
        <w:p w14:paraId="481C78F0" w14:textId="77777777" w:rsidR="00E16C28" w:rsidRPr="00E25DA5" w:rsidRDefault="00E16C28" w:rsidP="00E16C2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E25DA5">
            <w:rPr>
              <w:rFonts w:ascii="Times New Roman" w:hAnsi="Times New Roman" w:cs="Times New Roman"/>
              <w:b/>
              <w:sz w:val="24"/>
            </w:rPr>
            <w:t>City of Albuquerque – Environmental Health Department</w:t>
          </w:r>
        </w:p>
        <w:p w14:paraId="07585BC5" w14:textId="77777777" w:rsidR="00E16C28" w:rsidRPr="00E25DA5" w:rsidRDefault="00E16C28" w:rsidP="00E16C28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E25DA5">
            <w:rPr>
              <w:rFonts w:ascii="Times New Roman" w:hAnsi="Times New Roman" w:cs="Times New Roman"/>
              <w:b/>
              <w:sz w:val="24"/>
            </w:rPr>
            <w:t>Air Quality Program</w:t>
          </w:r>
        </w:p>
      </w:tc>
      <w:tc>
        <w:tcPr>
          <w:tcW w:w="802" w:type="pct"/>
          <w:vMerge w:val="restart"/>
          <w:vAlign w:val="center"/>
        </w:tcPr>
        <w:p w14:paraId="63C53A1B" w14:textId="78E9E552" w:rsidR="00E16C28" w:rsidRDefault="00984777" w:rsidP="00984777">
          <w:pPr>
            <w:pStyle w:val="Header"/>
            <w:jc w:val="center"/>
          </w:pPr>
          <w:r>
            <w:rPr>
              <w:rFonts w:eastAsia="Times New Roman"/>
              <w:noProof/>
              <w:sz w:val="20"/>
              <w:szCs w:val="24"/>
            </w:rPr>
            <w:drawing>
              <wp:inline distT="0" distB="0" distL="0" distR="0" wp14:anchorId="400F7885" wp14:editId="2C8F585D">
                <wp:extent cx="1051560" cy="1047562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QP Logo 202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47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6C28" w14:paraId="4F3A6518" w14:textId="77777777" w:rsidTr="00984777">
      <w:trPr>
        <w:jc w:val="center"/>
      </w:trPr>
      <w:tc>
        <w:tcPr>
          <w:tcW w:w="823" w:type="pct"/>
          <w:vMerge/>
        </w:tcPr>
        <w:p w14:paraId="29F64CD9" w14:textId="77777777" w:rsidR="00E16C28" w:rsidRDefault="00E16C28" w:rsidP="00E16C28">
          <w:pPr>
            <w:pStyle w:val="Header"/>
          </w:pPr>
        </w:p>
      </w:tc>
      <w:tc>
        <w:tcPr>
          <w:tcW w:w="3375" w:type="pct"/>
        </w:tcPr>
        <w:p w14:paraId="68EEF619" w14:textId="77777777" w:rsidR="00E16C28" w:rsidRPr="00E25DA5" w:rsidRDefault="00E16C28" w:rsidP="00E16C28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E25DA5">
            <w:rPr>
              <w:rFonts w:ascii="Times New Roman" w:hAnsi="Times New Roman" w:cs="Times New Roman"/>
              <w:sz w:val="20"/>
            </w:rPr>
            <w:t xml:space="preserve">Please mail this application to </w:t>
          </w: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>P.O. Box 1293, Albuquerque, NM 87103</w:t>
          </w:r>
        </w:p>
        <w:p w14:paraId="3264120C" w14:textId="77777777" w:rsidR="00E16C28" w:rsidRPr="00E25DA5" w:rsidRDefault="00E16C28" w:rsidP="00E16C28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E25DA5">
            <w:rPr>
              <w:rFonts w:ascii="Times New Roman" w:hAnsi="Times New Roman" w:cs="Times New Roman"/>
              <w:sz w:val="20"/>
            </w:rPr>
            <w:t>or hand deliver between 8:00 am – 5:00 pm Monday-Friday to:</w:t>
          </w:r>
        </w:p>
        <w:p w14:paraId="44151E97" w14:textId="4206250E" w:rsidR="00E16C28" w:rsidRPr="00E25DA5" w:rsidRDefault="00E16C28" w:rsidP="00E16C28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u w:val="single"/>
            </w:rPr>
          </w:pP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 xml:space="preserve">3rd Floor, </w:t>
          </w:r>
          <w:r w:rsidR="00263273">
            <w:rPr>
              <w:rFonts w:ascii="Times New Roman" w:hAnsi="Times New Roman" w:cs="Times New Roman"/>
              <w:b/>
              <w:sz w:val="20"/>
              <w:u w:val="single"/>
            </w:rPr>
            <w:t>Room</w:t>
          </w: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 xml:space="preserve"> 3023 – One Civic Plaza NW, Albuquerque, NM 87102</w:t>
          </w:r>
        </w:p>
        <w:p w14:paraId="79436496" w14:textId="020F494B" w:rsidR="00E16C28" w:rsidRPr="00E25DA5" w:rsidRDefault="00E16C28" w:rsidP="00C11D0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E25DA5">
            <w:rPr>
              <w:rFonts w:ascii="Times New Roman" w:hAnsi="Times New Roman" w:cs="Times New Roman"/>
              <w:b/>
              <w:sz w:val="20"/>
              <w:u w:val="single"/>
            </w:rPr>
            <w:t xml:space="preserve">(505) 768-1972  </w:t>
          </w:r>
          <w:hyperlink r:id="rId3" w:history="1">
            <w:r w:rsidRPr="00E25DA5">
              <w:rPr>
                <w:rStyle w:val="Hyperlink"/>
                <w:rFonts w:ascii="Times New Roman" w:hAnsi="Times New Roman" w:cs="Times New Roman"/>
                <w:b/>
                <w:sz w:val="20"/>
              </w:rPr>
              <w:t>aqd@cabq.gov</w:t>
            </w:r>
          </w:hyperlink>
          <w:r w:rsidR="00C11D0C">
            <w:rPr>
              <w:rStyle w:val="Hyperlink"/>
              <w:rFonts w:ascii="Times New Roman" w:hAnsi="Times New Roman" w:cs="Times New Roman"/>
              <w:b/>
              <w:sz w:val="20"/>
            </w:rPr>
            <w:t xml:space="preserve">  </w:t>
          </w:r>
          <w:r w:rsidRPr="00984777">
            <w:rPr>
              <w:rStyle w:val="Hyperlink"/>
              <w:rFonts w:ascii="Times New Roman" w:hAnsi="Times New Roman" w:cs="Times New Roman"/>
              <w:b/>
              <w:color w:val="auto"/>
              <w:sz w:val="20"/>
            </w:rPr>
            <w:t>1-800-659-8331 (TTY)</w:t>
          </w:r>
        </w:p>
      </w:tc>
      <w:tc>
        <w:tcPr>
          <w:tcW w:w="802" w:type="pct"/>
          <w:vMerge/>
        </w:tcPr>
        <w:p w14:paraId="2976D79D" w14:textId="77777777" w:rsidR="00E16C28" w:rsidRDefault="00E16C28" w:rsidP="00E16C28">
          <w:pPr>
            <w:pStyle w:val="Header"/>
          </w:pPr>
        </w:p>
      </w:tc>
    </w:tr>
    <w:tr w:rsidR="00E16C28" w14:paraId="42196956" w14:textId="77777777" w:rsidTr="00984777">
      <w:trPr>
        <w:jc w:val="center"/>
      </w:trPr>
      <w:tc>
        <w:tcPr>
          <w:tcW w:w="5000" w:type="pct"/>
          <w:gridSpan w:val="3"/>
        </w:tcPr>
        <w:p w14:paraId="4AEBE94D" w14:textId="2CD6EECE" w:rsidR="00E16C28" w:rsidRPr="00984777" w:rsidRDefault="00E16C28" w:rsidP="00E16C28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984777">
            <w:rPr>
              <w:rFonts w:ascii="Times New Roman" w:hAnsi="Times New Roman" w:cs="Times New Roman"/>
              <w:b/>
              <w:sz w:val="24"/>
            </w:rPr>
            <w:t>A</w:t>
          </w:r>
          <w:r w:rsidR="00396B2E">
            <w:rPr>
              <w:rFonts w:ascii="Times New Roman" w:hAnsi="Times New Roman" w:cs="Times New Roman"/>
              <w:b/>
              <w:sz w:val="24"/>
            </w:rPr>
            <w:t>ir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Q</w:t>
          </w:r>
          <w:r w:rsidR="00396B2E">
            <w:rPr>
              <w:rFonts w:ascii="Times New Roman" w:hAnsi="Times New Roman" w:cs="Times New Roman"/>
              <w:b/>
              <w:sz w:val="24"/>
            </w:rPr>
            <w:t>uality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P</w:t>
          </w:r>
          <w:r w:rsidR="00396B2E">
            <w:rPr>
              <w:rFonts w:ascii="Times New Roman" w:hAnsi="Times New Roman" w:cs="Times New Roman"/>
              <w:b/>
              <w:sz w:val="24"/>
            </w:rPr>
            <w:t>ermit</w:t>
          </w:r>
          <w:r w:rsidRPr="00984777">
            <w:rPr>
              <w:rFonts w:ascii="Times New Roman" w:hAnsi="Times New Roman" w:cs="Times New Roman"/>
              <w:b/>
              <w:sz w:val="24"/>
            </w:rPr>
            <w:t>/R</w:t>
          </w:r>
          <w:r w:rsidR="00396B2E">
            <w:rPr>
              <w:rFonts w:ascii="Times New Roman" w:hAnsi="Times New Roman" w:cs="Times New Roman"/>
              <w:b/>
              <w:sz w:val="24"/>
            </w:rPr>
            <w:t>egistration</w:t>
          </w:r>
          <w:r w:rsidRPr="00984777">
            <w:rPr>
              <w:rFonts w:ascii="Times New Roman" w:hAnsi="Times New Roman" w:cs="Times New Roman"/>
              <w:b/>
              <w:sz w:val="24"/>
            </w:rPr>
            <w:t>/AQN</w:t>
          </w:r>
        </w:p>
        <w:p w14:paraId="10B670FE" w14:textId="20F5AA07" w:rsidR="00E16C28" w:rsidRPr="00E25DA5" w:rsidRDefault="00E16C28" w:rsidP="00396B2E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84777">
            <w:rPr>
              <w:rFonts w:ascii="Times New Roman" w:hAnsi="Times New Roman" w:cs="Times New Roman"/>
              <w:b/>
              <w:sz w:val="24"/>
            </w:rPr>
            <w:t>T</w:t>
          </w:r>
          <w:r w:rsidR="00396B2E">
            <w:rPr>
              <w:rFonts w:ascii="Times New Roman" w:hAnsi="Times New Roman" w:cs="Times New Roman"/>
              <w:b/>
              <w:sz w:val="24"/>
            </w:rPr>
            <w:t>ransfer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="00396B2E">
            <w:rPr>
              <w:rFonts w:ascii="Times New Roman" w:hAnsi="Times New Roman" w:cs="Times New Roman"/>
              <w:b/>
              <w:sz w:val="24"/>
            </w:rPr>
            <w:t>of</w:t>
          </w:r>
          <w:r w:rsidRPr="00984777">
            <w:rPr>
              <w:rFonts w:ascii="Times New Roman" w:hAnsi="Times New Roman" w:cs="Times New Roman"/>
              <w:b/>
              <w:sz w:val="24"/>
            </w:rPr>
            <w:t xml:space="preserve"> O</w:t>
          </w:r>
          <w:r w:rsidR="00396B2E">
            <w:rPr>
              <w:rFonts w:ascii="Times New Roman" w:hAnsi="Times New Roman" w:cs="Times New Roman"/>
              <w:b/>
              <w:sz w:val="24"/>
            </w:rPr>
            <w:t>wnership</w:t>
          </w:r>
        </w:p>
      </w:tc>
    </w:tr>
  </w:tbl>
  <w:p w14:paraId="2557A0FB" w14:textId="77777777" w:rsidR="00FC11B8" w:rsidRDefault="00FC11B8" w:rsidP="00006C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Nuqcy/WUnHyRJ7AefKIOx/SIs29oG6C52o9S83znJpR9Z/uAgtBSdUy5lHEg4eSKsu20rNSZQFanMkxMZFQWA==" w:salt="XX/jO00UOFAuXAMLJi/y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CC"/>
    <w:rsid w:val="00006CE9"/>
    <w:rsid w:val="00052248"/>
    <w:rsid w:val="000C31E4"/>
    <w:rsid w:val="00110702"/>
    <w:rsid w:val="001273E2"/>
    <w:rsid w:val="0014636B"/>
    <w:rsid w:val="00263273"/>
    <w:rsid w:val="002D6DD7"/>
    <w:rsid w:val="002F0CAE"/>
    <w:rsid w:val="002F4011"/>
    <w:rsid w:val="00301441"/>
    <w:rsid w:val="00333352"/>
    <w:rsid w:val="00335AB8"/>
    <w:rsid w:val="00376175"/>
    <w:rsid w:val="00382782"/>
    <w:rsid w:val="00396B2E"/>
    <w:rsid w:val="003A2458"/>
    <w:rsid w:val="003C5BB7"/>
    <w:rsid w:val="003D09C5"/>
    <w:rsid w:val="003E5B32"/>
    <w:rsid w:val="003E6023"/>
    <w:rsid w:val="004266FD"/>
    <w:rsid w:val="004375A4"/>
    <w:rsid w:val="004806F1"/>
    <w:rsid w:val="004A1401"/>
    <w:rsid w:val="00530902"/>
    <w:rsid w:val="0053618C"/>
    <w:rsid w:val="00565348"/>
    <w:rsid w:val="00582232"/>
    <w:rsid w:val="005C78BA"/>
    <w:rsid w:val="005D036A"/>
    <w:rsid w:val="005D7D68"/>
    <w:rsid w:val="005E7391"/>
    <w:rsid w:val="00602D36"/>
    <w:rsid w:val="006236BD"/>
    <w:rsid w:val="00633DA4"/>
    <w:rsid w:val="00655E78"/>
    <w:rsid w:val="00664404"/>
    <w:rsid w:val="006D15BB"/>
    <w:rsid w:val="006F5F5D"/>
    <w:rsid w:val="007959BF"/>
    <w:rsid w:val="007A72DF"/>
    <w:rsid w:val="007C670D"/>
    <w:rsid w:val="007D48B8"/>
    <w:rsid w:val="007E3733"/>
    <w:rsid w:val="00803C18"/>
    <w:rsid w:val="00824ABF"/>
    <w:rsid w:val="00825323"/>
    <w:rsid w:val="00851D3C"/>
    <w:rsid w:val="00907403"/>
    <w:rsid w:val="00940453"/>
    <w:rsid w:val="00950D8F"/>
    <w:rsid w:val="009531E3"/>
    <w:rsid w:val="00972EE4"/>
    <w:rsid w:val="00980059"/>
    <w:rsid w:val="00984777"/>
    <w:rsid w:val="009933E6"/>
    <w:rsid w:val="009D2D53"/>
    <w:rsid w:val="00A01C0F"/>
    <w:rsid w:val="00A10830"/>
    <w:rsid w:val="00A21F28"/>
    <w:rsid w:val="00A46081"/>
    <w:rsid w:val="00AA04BB"/>
    <w:rsid w:val="00AA1D04"/>
    <w:rsid w:val="00B579F9"/>
    <w:rsid w:val="00B77A0F"/>
    <w:rsid w:val="00B81751"/>
    <w:rsid w:val="00B85184"/>
    <w:rsid w:val="00BA6053"/>
    <w:rsid w:val="00BA77E6"/>
    <w:rsid w:val="00BC6CA3"/>
    <w:rsid w:val="00C05C35"/>
    <w:rsid w:val="00C11D0C"/>
    <w:rsid w:val="00C73818"/>
    <w:rsid w:val="00CA40F5"/>
    <w:rsid w:val="00CC4CF9"/>
    <w:rsid w:val="00CC7C69"/>
    <w:rsid w:val="00CF531A"/>
    <w:rsid w:val="00CF7783"/>
    <w:rsid w:val="00D26F7C"/>
    <w:rsid w:val="00D8252D"/>
    <w:rsid w:val="00DA48B8"/>
    <w:rsid w:val="00DA541E"/>
    <w:rsid w:val="00DB6408"/>
    <w:rsid w:val="00DB7564"/>
    <w:rsid w:val="00E01504"/>
    <w:rsid w:val="00E16C28"/>
    <w:rsid w:val="00E23C0E"/>
    <w:rsid w:val="00E54A86"/>
    <w:rsid w:val="00E65921"/>
    <w:rsid w:val="00E73075"/>
    <w:rsid w:val="00E85A90"/>
    <w:rsid w:val="00E86D0D"/>
    <w:rsid w:val="00E93394"/>
    <w:rsid w:val="00ED1086"/>
    <w:rsid w:val="00ED7498"/>
    <w:rsid w:val="00F1456E"/>
    <w:rsid w:val="00FB6D55"/>
    <w:rsid w:val="00FC11B8"/>
    <w:rsid w:val="00FC7F0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12472"/>
  <w15:chartTrackingRefBased/>
  <w15:docId w15:val="{884DAA19-13C8-47DA-9628-D00BD312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CC"/>
  </w:style>
  <w:style w:type="paragraph" w:styleId="Footer">
    <w:name w:val="footer"/>
    <w:basedOn w:val="Normal"/>
    <w:link w:val="FooterChar"/>
    <w:uiPriority w:val="99"/>
    <w:unhideWhenUsed/>
    <w:rsid w:val="00FF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CC"/>
  </w:style>
  <w:style w:type="table" w:styleId="TableGrid">
    <w:name w:val="Table Grid"/>
    <w:basedOn w:val="TableNormal"/>
    <w:uiPriority w:val="39"/>
    <w:rsid w:val="00FF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1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E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16C2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abq.gov/airquality/air-quality-permits/air-quality-application-form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qd@cabq.gov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qd@cabq.gov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D141-06EF-45F4-88A9-36857D8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pane, Kyle</dc:creator>
  <cp:keywords/>
  <dc:description/>
  <cp:lastModifiedBy>Tumpane, Kyle</cp:lastModifiedBy>
  <cp:revision>2</cp:revision>
  <dcterms:created xsi:type="dcterms:W3CDTF">2026-01-29T19:23:00Z</dcterms:created>
  <dcterms:modified xsi:type="dcterms:W3CDTF">2026-01-29T19:23:00Z</dcterms:modified>
</cp:coreProperties>
</file>